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B127A" w14:textId="77777777" w:rsidR="00D5456B" w:rsidRDefault="000C5509">
      <w:r>
        <w:rPr>
          <w:rFonts w:hint="eastAsia"/>
        </w:rPr>
        <w:t>Vo</w:t>
      </w:r>
      <w:r>
        <w:t>lley</w:t>
      </w:r>
      <w:r>
        <w:rPr>
          <w:rFonts w:hint="eastAsia"/>
        </w:rPr>
        <w:t>：优点：</w:t>
      </w:r>
      <w:r>
        <w:rPr>
          <w:rFonts w:hint="eastAsia"/>
        </w:rPr>
        <w:t>Google</w:t>
      </w:r>
      <w:r>
        <w:rPr>
          <w:rFonts w:hint="eastAsia"/>
        </w:rPr>
        <w:t>出口，高频小数据访问，缺点：大数据访问</w:t>
      </w:r>
    </w:p>
    <w:p w14:paraId="2510B215" w14:textId="77777777" w:rsidR="00C91CFC" w:rsidRDefault="00C91CFC">
      <w:r>
        <w:rPr>
          <w:rFonts w:hint="eastAsia"/>
        </w:rPr>
        <w:t>R</w:t>
      </w:r>
      <w:r w:rsidRPr="00C91CFC">
        <w:t>etrofit</w:t>
      </w:r>
      <w:r>
        <w:rPr>
          <w:rFonts w:hint="eastAsia"/>
        </w:rPr>
        <w:t>：</w:t>
      </w:r>
      <w:r w:rsidR="008A0831">
        <w:rPr>
          <w:rFonts w:hint="eastAsia"/>
        </w:rPr>
        <w:t>优点：</w:t>
      </w:r>
      <w:r w:rsidR="008A0831">
        <w:rPr>
          <w:rFonts w:hint="eastAsia"/>
        </w:rPr>
        <w:t>Github</w:t>
      </w:r>
      <w:r w:rsidR="008A0831">
        <w:rPr>
          <w:rFonts w:hint="eastAsia"/>
        </w:rPr>
        <w:t>排行第一，</w:t>
      </w:r>
      <w:r w:rsidR="008925C6">
        <w:rPr>
          <w:rFonts w:hint="eastAsia"/>
        </w:rPr>
        <w:t>且是</w:t>
      </w:r>
      <w:r w:rsidR="008925C6">
        <w:t>Square</w:t>
      </w:r>
      <w:r w:rsidR="008925C6">
        <w:t>公司</w:t>
      </w:r>
      <w:r w:rsidR="008925C6">
        <w:rPr>
          <w:rFonts w:hint="eastAsia"/>
        </w:rPr>
        <w:t>出口。</w:t>
      </w:r>
      <w:r w:rsidR="008A0831">
        <w:rPr>
          <w:rFonts w:hint="eastAsia"/>
        </w:rPr>
        <w:t>底层</w:t>
      </w:r>
      <w:r w:rsidR="008925C6">
        <w:rPr>
          <w:rFonts w:hint="eastAsia"/>
        </w:rPr>
        <w:t>实现是</w:t>
      </w:r>
      <w:r w:rsidR="008925C6">
        <w:rPr>
          <w:rFonts w:hint="eastAsia"/>
        </w:rPr>
        <w:t>Ok</w:t>
      </w:r>
      <w:r w:rsidR="008A0831">
        <w:rPr>
          <w:rFonts w:hint="eastAsia"/>
        </w:rPr>
        <w:t>Http</w:t>
      </w:r>
      <w:r w:rsidR="008925C6">
        <w:rPr>
          <w:rFonts w:hint="eastAsia"/>
        </w:rPr>
        <w:t>，</w:t>
      </w:r>
    </w:p>
    <w:p w14:paraId="0C8C885A" w14:textId="77777777" w:rsidR="000D11C5" w:rsidRDefault="000D11C5" w:rsidP="000D11C5">
      <w:pPr>
        <w:pStyle w:val="1"/>
      </w:pPr>
      <w:r>
        <w:t>R</w:t>
      </w:r>
      <w:r>
        <w:rPr>
          <w:rFonts w:hint="eastAsia"/>
        </w:rPr>
        <w:t>etrofit</w:t>
      </w:r>
    </w:p>
    <w:p w14:paraId="0657AB6E" w14:textId="77777777" w:rsidR="000D11C5" w:rsidRDefault="000D11C5" w:rsidP="000D11C5">
      <w:pPr>
        <w:rPr>
          <w:rFonts w:ascii="Consolas" w:hAnsi="Consolas" w:cs="Courier New"/>
          <w:color w:val="183691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 xml:space="preserve">compile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'com.squareup.retrofit2:retrofit:2.2.0'</w:t>
      </w:r>
    </w:p>
    <w:p w14:paraId="6C58606B" w14:textId="77777777" w:rsidR="000D11C5" w:rsidRDefault="000D11C5" w:rsidP="000D11C5">
      <w:r>
        <w:rPr>
          <w:rFonts w:hint="eastAsia"/>
        </w:rPr>
        <w:t>最小需求：</w:t>
      </w:r>
      <w:r>
        <w:rPr>
          <w:rFonts w:hint="eastAsia"/>
        </w:rPr>
        <w:t>Java7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2.3</w:t>
      </w:r>
    </w:p>
    <w:p w14:paraId="1577D153" w14:textId="77777777" w:rsidR="00D30DA1" w:rsidRDefault="00D30DA1" w:rsidP="000D11C5">
      <w:r>
        <w:rPr>
          <w:rFonts w:hint="eastAsia"/>
        </w:rPr>
        <w:t>代码混淆：</w:t>
      </w:r>
    </w:p>
    <w:p w14:paraId="30A618B9" w14:textId="77777777"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# Platform calls Class.forName on types which do not exist on Android to determine platform.</w:t>
      </w:r>
    </w:p>
    <w:p w14:paraId="6F0F3431" w14:textId="77777777"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-dontnote retrofit2.Platform</w:t>
      </w:r>
    </w:p>
    <w:p w14:paraId="3552247A" w14:textId="77777777"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# Platform used when running on Java 8 VMs. Will not be used at runtime.</w:t>
      </w:r>
    </w:p>
    <w:p w14:paraId="2B4E2CB8" w14:textId="77777777"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-dontwarn retrofit2.Platform$Java8</w:t>
      </w:r>
    </w:p>
    <w:p w14:paraId="711664DC" w14:textId="77777777"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# Retain generic type information for use by reflection by converters and adapters.</w:t>
      </w:r>
    </w:p>
    <w:p w14:paraId="032839D9" w14:textId="77777777"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-keepattributes Signature</w:t>
      </w:r>
    </w:p>
    <w:p w14:paraId="393FD8EE" w14:textId="77777777" w:rsid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# Retain declared checked exceptions for use by a Proxy instance.</w:t>
      </w:r>
    </w:p>
    <w:p w14:paraId="6171E48C" w14:textId="77777777" w:rsidR="00D30DA1" w:rsidRPr="00D30DA1" w:rsidRDefault="00D30DA1" w:rsidP="00D30DA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</w:pPr>
      <w:r w:rsidRPr="00D30DA1">
        <w:rPr>
          <w:rFonts w:ascii="Consolas" w:eastAsia="宋体" w:hAnsi="Consolas" w:cs="宋体"/>
          <w:color w:val="666666"/>
          <w:kern w:val="0"/>
          <w:sz w:val="20"/>
          <w:szCs w:val="20"/>
          <w:lang w:val="en"/>
        </w:rPr>
        <w:t>-keepattributes Exceptions</w:t>
      </w:r>
    </w:p>
    <w:p w14:paraId="6959C7A4" w14:textId="77777777" w:rsidR="00D30DA1" w:rsidRDefault="00D30DA1" w:rsidP="00D30DA1">
      <w:pPr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Retrofit依赖了ok</w:t>
      </w:r>
      <w:r>
        <w:rPr>
          <w:rFonts w:ascii="宋体" w:eastAsia="宋体" w:hAnsi="宋体" w:cs="宋体"/>
          <w:kern w:val="0"/>
          <w:sz w:val="24"/>
          <w:szCs w:val="24"/>
          <w:lang w:val="en"/>
        </w:rPr>
        <w:t>io</w:t>
      </w: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，所以还得加下面的：</w:t>
      </w:r>
    </w:p>
    <w:p w14:paraId="344CD74A" w14:textId="77777777" w:rsidR="00D30DA1" w:rsidRDefault="00D30DA1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>-dontwarn okio.**</w:t>
      </w:r>
    </w:p>
    <w:p w14:paraId="02EBFD44" w14:textId="77777777" w:rsidR="008F4EFE" w:rsidRDefault="008F4EFE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14:paraId="325FC2D7" w14:textId="77777777" w:rsidR="00C946DF" w:rsidRDefault="00C946DF" w:rsidP="008F4EFE">
      <w:pPr>
        <w:pStyle w:val="2"/>
        <w:rPr>
          <w:lang w:val="en"/>
        </w:rPr>
      </w:pPr>
      <w:r>
        <w:rPr>
          <w:rFonts w:hint="eastAsia"/>
          <w:lang w:val="en"/>
        </w:rPr>
        <w:t>官方文档</w:t>
      </w:r>
    </w:p>
    <w:p w14:paraId="1EC2813C" w14:textId="77777777" w:rsidR="004E4A26" w:rsidRDefault="008F4EFE" w:rsidP="00C946DF">
      <w:pPr>
        <w:pStyle w:val="3"/>
        <w:rPr>
          <w:lang w:val="en"/>
        </w:rPr>
      </w:pPr>
      <w:r>
        <w:rPr>
          <w:rFonts w:hint="eastAsia"/>
          <w:lang w:val="en"/>
        </w:rPr>
        <w:t>介绍</w:t>
      </w:r>
    </w:p>
    <w:p w14:paraId="26E49E16" w14:textId="77777777" w:rsidR="004E4A26" w:rsidRDefault="004E4A26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Re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t>trofit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是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Android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和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Java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平台下类型安全的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Http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客户端</w:t>
      </w:r>
    </w:p>
    <w:p w14:paraId="2B9169D1" w14:textId="77777777"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14:paraId="049536C5" w14:textId="77777777" w:rsidR="00320C53" w:rsidRDefault="00320C53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Retrofit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将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HTTP API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转换为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Java</w:t>
      </w:r>
      <w:r w:rsidRPr="00320C53">
        <w:rPr>
          <w:rFonts w:ascii="Consolas" w:hAnsi="Consolas" w:cs="Courier New" w:hint="eastAsia"/>
          <w:color w:val="24292E"/>
          <w:sz w:val="18"/>
          <w:szCs w:val="18"/>
          <w:lang w:val="en"/>
        </w:rPr>
        <w:t>接口</w:t>
      </w:r>
      <w:r w:rsid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：</w:t>
      </w:r>
    </w:p>
    <w:p w14:paraId="6B62CDC0" w14:textId="77777777"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6BE29535" wp14:editId="6E82F695">
                <wp:extent cx="4015740" cy="904875"/>
                <wp:effectExtent l="0" t="0" r="22860" b="28575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CF59" w14:textId="77777777"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public interface GitHubService {</w:t>
                            </w:r>
                          </w:p>
                          <w:p w14:paraId="23419021" w14:textId="77777777" w:rsidR="00D6451B" w:rsidRPr="00D6451B" w:rsidRDefault="00D6451B" w:rsidP="00D6451B">
                            <w:pPr>
                              <w:ind w:firstLine="420"/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@GET("users/{user}/repos")</w:t>
                            </w:r>
                          </w:p>
                          <w:p w14:paraId="25431323" w14:textId="77777777" w:rsidR="00D6451B" w:rsidRPr="00D6451B" w:rsidRDefault="00D6451B" w:rsidP="00D6451B">
                            <w:pPr>
                              <w:ind w:firstLine="420"/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Call&lt;List&lt;Repo&gt;&gt; listRepos(@Path("user") String user);</w:t>
                            </w:r>
                          </w:p>
                          <w:p w14:paraId="1941F4B1" w14:textId="77777777" w:rsid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}</w:t>
                            </w:r>
                          </w:p>
                          <w:p w14:paraId="1254EF03" w14:textId="77777777" w:rsidR="00D6451B" w:rsidRPr="00681B05" w:rsidRDefault="00D6451B" w:rsidP="00D6451B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E2953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316.2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">
                <v:textbox>
                  <w:txbxContent>
                    <w:p w14:paraId="778ACF59" w14:textId="77777777"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public interface GitHubService {</w:t>
                      </w:r>
                    </w:p>
                    <w:p w14:paraId="23419021" w14:textId="77777777" w:rsidR="00D6451B" w:rsidRPr="00D6451B" w:rsidRDefault="00D6451B" w:rsidP="00D6451B">
                      <w:pPr>
                        <w:ind w:firstLine="420"/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@GET("users/{user}/repos")</w:t>
                      </w:r>
                    </w:p>
                    <w:p w14:paraId="25431323" w14:textId="77777777" w:rsidR="00D6451B" w:rsidRPr="00D6451B" w:rsidRDefault="00D6451B" w:rsidP="00D6451B">
                      <w:pPr>
                        <w:ind w:firstLine="420"/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Call&lt;List&lt;Repo&gt;&gt; listRepos(@Path("user") String user);</w:t>
                      </w:r>
                    </w:p>
                    <w:p w14:paraId="1941F4B1" w14:textId="77777777" w:rsid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}</w:t>
                      </w:r>
                    </w:p>
                    <w:p w14:paraId="1254EF03" w14:textId="77777777" w:rsidR="00D6451B" w:rsidRPr="00681B05" w:rsidRDefault="00D6451B" w:rsidP="00D6451B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7C22B4" w14:textId="77777777" w:rsidR="001B46FD" w:rsidRDefault="001B46FD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14:paraId="5D4C3937" w14:textId="77777777" w:rsidR="001B46FD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Retrofit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类生成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GitHubService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接口的一个实例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：</w:t>
      </w:r>
    </w:p>
    <w:p w14:paraId="503BED6A" w14:textId="77777777"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313A945C" wp14:editId="2F5A6C5B">
                <wp:extent cx="4015740" cy="1127760"/>
                <wp:effectExtent l="0" t="0" r="22860" b="1524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BBF9" w14:textId="77777777"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Retrofit retrofit = new Retrofit.Builder()</w:t>
                            </w:r>
                          </w:p>
                          <w:p w14:paraId="14AE1720" w14:textId="77777777"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 xml:space="preserve">    .baseUrl("https://api.github.com/")</w:t>
                            </w:r>
                          </w:p>
                          <w:p w14:paraId="75B9EE07" w14:textId="77777777"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 xml:space="preserve">    .build();</w:t>
                            </w:r>
                          </w:p>
                          <w:p w14:paraId="78ED86B7" w14:textId="77777777" w:rsidR="00D6451B" w:rsidRP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4B560434" w14:textId="77777777" w:rsidR="00D6451B" w:rsidRDefault="00D6451B" w:rsidP="00D6451B">
                            <w:pPr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6451B">
                              <w:rPr>
                                <w:rFonts w:ascii="Consolas" w:hAnsi="Consolas" w:cs="Courier New"/>
                                <w:color w:val="24292E"/>
                                <w:sz w:val="18"/>
                                <w:szCs w:val="18"/>
                                <w:lang w:val="en"/>
                              </w:rPr>
                              <w:t>GitHubService service = retrofit.create(GitHubService.class);</w:t>
                            </w:r>
                          </w:p>
                          <w:p w14:paraId="3DEC241F" w14:textId="77777777" w:rsidR="00D6451B" w:rsidRPr="00D6451B" w:rsidRDefault="00D6451B" w:rsidP="00D6451B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A945C" id="文本框 2" o:spid="_x0000_s1027" type="#_x0000_t202" style="width:316.2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">
                <v:textbox>
                  <w:txbxContent>
                    <w:p w14:paraId="4FEEBBF9" w14:textId="77777777"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Retrofit retrofit = new Retrofit.Builder()</w:t>
                      </w:r>
                    </w:p>
                    <w:p w14:paraId="14AE1720" w14:textId="77777777"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 xml:space="preserve">    .baseUrl("https://api.github.com/")</w:t>
                      </w:r>
                    </w:p>
                    <w:p w14:paraId="75B9EE07" w14:textId="77777777"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 xml:space="preserve">    .build();</w:t>
                      </w:r>
                    </w:p>
                    <w:p w14:paraId="78ED86B7" w14:textId="77777777" w:rsidR="00D6451B" w:rsidRP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</w:p>
                    <w:p w14:paraId="4B560434" w14:textId="77777777" w:rsidR="00D6451B" w:rsidRDefault="00D6451B" w:rsidP="00D6451B">
                      <w:pPr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</w:pPr>
                      <w:r w:rsidRPr="00D6451B">
                        <w:rPr>
                          <w:rFonts w:ascii="Consolas" w:hAnsi="Consolas" w:cs="Courier New"/>
                          <w:color w:val="24292E"/>
                          <w:sz w:val="18"/>
                          <w:szCs w:val="18"/>
                          <w:lang w:val="en"/>
                        </w:rPr>
                        <w:t>GitHubService service = retrofit.create(GitHubService.class);</w:t>
                      </w:r>
                    </w:p>
                    <w:p w14:paraId="3DEC241F" w14:textId="77777777" w:rsidR="00D6451B" w:rsidRPr="00D6451B" w:rsidRDefault="00D6451B" w:rsidP="00D6451B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0FCDB5" w14:textId="77777777"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14:paraId="47535632" w14:textId="77777777" w:rsidR="00D6451B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创建的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GitHubService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的每个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Call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都可以制造一个同步或异步的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HTTP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请求到远程服务器</w:t>
      </w:r>
    </w:p>
    <w:p w14:paraId="631E93E7" w14:textId="77777777" w:rsidR="001B46FD" w:rsidRDefault="00D6451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3AFBBE38" wp14:editId="66BD380B">
                <wp:extent cx="5364480" cy="495300"/>
                <wp:effectExtent l="0" t="0" r="26670" b="1905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9E614" w14:textId="77777777" w:rsidR="00D6451B" w:rsidRDefault="00D6451B" w:rsidP="00D6451B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  <w:r w:rsidRPr="00D6451B">
                              <w:rPr>
                                <w:szCs w:val="21"/>
                                <w:lang w:val="en"/>
                              </w:rPr>
                              <w:t>Call&lt;List&lt;Repo&gt;&gt; repos = service.listRepos("octocat");</w:t>
                            </w:r>
                          </w:p>
                          <w:p w14:paraId="1A8C6E13" w14:textId="77777777" w:rsidR="00615B79" w:rsidRPr="00615B79" w:rsidRDefault="00615B79" w:rsidP="00615B79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>Response&lt;</w:t>
                            </w:r>
                            <w:r w:rsidRPr="00615B79">
                              <w:rPr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Pr="00D6451B">
                              <w:rPr>
                                <w:szCs w:val="21"/>
                                <w:lang w:val="en"/>
                              </w:rPr>
                              <w:t>List&lt;Repo&gt;</w:t>
                            </w: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 xml:space="preserve">&gt; response = call.execute();     // </w:t>
                            </w: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>同步请求</w:t>
                            </w:r>
                          </w:p>
                          <w:p w14:paraId="18679C75" w14:textId="77777777" w:rsidR="00615B79" w:rsidRDefault="00615B79" w:rsidP="00615B79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 xml:space="preserve">call.enqueue(mCallback);                        </w:t>
                            </w:r>
                            <w:r>
                              <w:rPr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 xml:space="preserve">// </w:t>
                            </w:r>
                            <w:r w:rsidRPr="00615B79">
                              <w:rPr>
                                <w:rFonts w:hint="eastAsia"/>
                                <w:szCs w:val="21"/>
                                <w:lang w:val="en"/>
                              </w:rPr>
                              <w:t>异步请求</w:t>
                            </w:r>
                          </w:p>
                          <w:p w14:paraId="59E9E7E7" w14:textId="77777777" w:rsidR="00615B79" w:rsidRPr="00D6451B" w:rsidRDefault="00615B79" w:rsidP="00D6451B">
                            <w:pPr>
                              <w:spacing w:line="200" w:lineRule="exact"/>
                              <w:rPr>
                                <w:szCs w:val="2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BBE38" id="文本框 3" o:spid="_x0000_s1028" type="#_x0000_t202" style="width:422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">
                <v:textbox>
                  <w:txbxContent>
                    <w:p w14:paraId="56C9E614" w14:textId="77777777" w:rsidR="00D6451B" w:rsidRDefault="00D6451B" w:rsidP="00D6451B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  <w:r w:rsidRPr="00D6451B">
                        <w:rPr>
                          <w:szCs w:val="21"/>
                          <w:lang w:val="en"/>
                        </w:rPr>
                        <w:t>Call&lt;List&lt;Repo&gt;&gt; repos = service.listRepos("octocat");</w:t>
                      </w:r>
                    </w:p>
                    <w:p w14:paraId="1A8C6E13" w14:textId="77777777" w:rsidR="00615B79" w:rsidRPr="00615B79" w:rsidRDefault="00615B79" w:rsidP="00615B79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>Response&lt;</w:t>
                      </w:r>
                      <w:r w:rsidRPr="00615B79">
                        <w:rPr>
                          <w:szCs w:val="21"/>
                          <w:lang w:val="en"/>
                        </w:rPr>
                        <w:t xml:space="preserve"> </w:t>
                      </w:r>
                      <w:r w:rsidRPr="00D6451B">
                        <w:rPr>
                          <w:szCs w:val="21"/>
                          <w:lang w:val="en"/>
                        </w:rPr>
                        <w:t>List&lt;Repo&gt;</w:t>
                      </w: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 xml:space="preserve">&gt; response = call.execute();     // </w:t>
                      </w: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>同步请求</w:t>
                      </w:r>
                    </w:p>
                    <w:p w14:paraId="18679C75" w14:textId="77777777" w:rsidR="00615B79" w:rsidRDefault="00615B79" w:rsidP="00615B79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 xml:space="preserve">call.enqueue(mCallback);                        </w:t>
                      </w:r>
                      <w:r>
                        <w:rPr>
                          <w:szCs w:val="21"/>
                          <w:lang w:val="en"/>
                        </w:rPr>
                        <w:t xml:space="preserve"> </w:t>
                      </w: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 xml:space="preserve">// </w:t>
                      </w:r>
                      <w:r w:rsidRPr="00615B79">
                        <w:rPr>
                          <w:rFonts w:hint="eastAsia"/>
                          <w:szCs w:val="21"/>
                          <w:lang w:val="en"/>
                        </w:rPr>
                        <w:t>异步请求</w:t>
                      </w:r>
                    </w:p>
                    <w:p w14:paraId="59E9E7E7" w14:textId="77777777" w:rsidR="00615B79" w:rsidRPr="00D6451B" w:rsidRDefault="00615B79" w:rsidP="00D6451B">
                      <w:pPr>
                        <w:spacing w:line="200" w:lineRule="exact"/>
                        <w:rPr>
                          <w:szCs w:val="21"/>
                          <w:lang w:val="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1CF9A8" w14:textId="77777777" w:rsidR="001B46FD" w:rsidRPr="00C946DF" w:rsidRDefault="001B46FD" w:rsidP="00D30DA1">
      <w:pPr>
        <w:rPr>
          <w:rFonts w:ascii="Consolas" w:hAnsi="Consolas" w:cs="Courier New"/>
          <w:color w:val="24292E"/>
          <w:sz w:val="18"/>
          <w:szCs w:val="18"/>
        </w:rPr>
      </w:pPr>
    </w:p>
    <w:p w14:paraId="1DA27BB9" w14:textId="77777777" w:rsidR="00D6451B" w:rsidRPr="00D6451B" w:rsidRDefault="00D6451B" w:rsidP="00D6451B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使用注解来描述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HTTP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请求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 xml:space="preserve">: </w:t>
      </w:r>
    </w:p>
    <w:p w14:paraId="7D712BF0" w14:textId="77777777" w:rsidR="00D6451B" w:rsidRPr="00D6451B" w:rsidRDefault="00D6451B" w:rsidP="00D6451B">
      <w:pPr>
        <w:pStyle w:val="a7"/>
        <w:numPr>
          <w:ilvl w:val="0"/>
          <w:numId w:val="1"/>
        </w:numPr>
        <w:ind w:firstLineChars="0"/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参数替换与查询参数支持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 xml:space="preserve"> </w:t>
      </w:r>
    </w:p>
    <w:p w14:paraId="79AF9E2E" w14:textId="77777777" w:rsidR="00D6451B" w:rsidRPr="00D6451B" w:rsidRDefault="00D6451B" w:rsidP="00D6451B">
      <w:pPr>
        <w:pStyle w:val="a7"/>
        <w:numPr>
          <w:ilvl w:val="0"/>
          <w:numId w:val="1"/>
        </w:numPr>
        <w:ind w:firstLineChars="0"/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对象转换为请求体（例如：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JSON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、协议缓存）</w:t>
      </w: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 xml:space="preserve"> </w:t>
      </w:r>
    </w:p>
    <w:p w14:paraId="61543EA0" w14:textId="77777777" w:rsidR="001B46FD" w:rsidRPr="00D6451B" w:rsidRDefault="00D6451B" w:rsidP="00D6451B">
      <w:pPr>
        <w:pStyle w:val="a7"/>
        <w:numPr>
          <w:ilvl w:val="0"/>
          <w:numId w:val="1"/>
        </w:numPr>
        <w:ind w:firstLineChars="0"/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D6451B">
        <w:rPr>
          <w:rFonts w:ascii="Consolas" w:hAnsi="Consolas" w:cs="Courier New" w:hint="eastAsia"/>
          <w:color w:val="24292E"/>
          <w:sz w:val="18"/>
          <w:szCs w:val="18"/>
          <w:lang w:val="en"/>
        </w:rPr>
        <w:t>多请求体与文件上传</w:t>
      </w:r>
    </w:p>
    <w:p w14:paraId="77F359F6" w14:textId="77777777" w:rsidR="001B46FD" w:rsidRDefault="00F73C86" w:rsidP="00C946DF">
      <w:pPr>
        <w:pStyle w:val="3"/>
        <w:rPr>
          <w:lang w:val="en"/>
        </w:rPr>
      </w:pPr>
      <w:r>
        <w:rPr>
          <w:rFonts w:hint="eastAsia"/>
          <w:lang w:val="en"/>
        </w:rPr>
        <w:t>API</w:t>
      </w:r>
      <w:r>
        <w:rPr>
          <w:rFonts w:hint="eastAsia"/>
          <w:lang w:val="en"/>
        </w:rPr>
        <w:t>声明</w:t>
      </w:r>
    </w:p>
    <w:p w14:paraId="4DCF2A67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在接口方法上的注解和它的参数表示一个请求将会被怎样处理。</w:t>
      </w:r>
    </w:p>
    <w:p w14:paraId="1F9A8AF6" w14:textId="77777777" w:rsidR="001C50EB" w:rsidRPr="001C50EB" w:rsidRDefault="001C50EB" w:rsidP="001C50EB">
      <w:pPr>
        <w:rPr>
          <w:lang w:val="en"/>
        </w:rPr>
      </w:pPr>
    </w:p>
    <w:p w14:paraId="06D1B52B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请求类型</w:t>
      </w:r>
    </w:p>
    <w:p w14:paraId="361FF622" w14:textId="3D23715E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每个方法必须有一个</w:t>
      </w:r>
      <w:r w:rsidRPr="001C50EB">
        <w:rPr>
          <w:rFonts w:hint="eastAsia"/>
          <w:lang w:val="en"/>
        </w:rPr>
        <w:t>HTTP</w:t>
      </w:r>
      <w:r w:rsidRPr="001C50EB">
        <w:rPr>
          <w:rFonts w:hint="eastAsia"/>
          <w:lang w:val="en"/>
        </w:rPr>
        <w:t>注解来说明请求方法和相对</w:t>
      </w: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。有</w:t>
      </w:r>
      <w:r w:rsidRPr="001C50EB">
        <w:rPr>
          <w:rFonts w:hint="eastAsia"/>
          <w:lang w:val="en"/>
        </w:rPr>
        <w:t>5</w:t>
      </w:r>
      <w:r w:rsidRPr="001C50EB">
        <w:rPr>
          <w:rFonts w:hint="eastAsia"/>
          <w:lang w:val="en"/>
        </w:rPr>
        <w:t>种固定的注解：</w:t>
      </w:r>
      <w:r w:rsidRPr="001C50EB">
        <w:rPr>
          <w:rFonts w:hint="eastAsia"/>
          <w:lang w:val="en"/>
        </w:rPr>
        <w:t>GET</w:t>
      </w:r>
      <w:r w:rsidRPr="001C50EB">
        <w:rPr>
          <w:rFonts w:hint="eastAsia"/>
          <w:lang w:val="en"/>
        </w:rPr>
        <w:t>，</w:t>
      </w:r>
      <w:r w:rsidRPr="001C50EB">
        <w:rPr>
          <w:rFonts w:hint="eastAsia"/>
          <w:lang w:val="en"/>
        </w:rPr>
        <w:t>POST</w:t>
      </w:r>
      <w:r w:rsidRPr="001C50EB">
        <w:rPr>
          <w:rFonts w:hint="eastAsia"/>
          <w:lang w:val="en"/>
        </w:rPr>
        <w:t>，</w:t>
      </w:r>
      <w:r w:rsidRPr="001C50EB">
        <w:rPr>
          <w:rFonts w:hint="eastAsia"/>
          <w:lang w:val="en"/>
        </w:rPr>
        <w:t>PUT</w:t>
      </w:r>
      <w:r w:rsidRPr="001C50EB">
        <w:rPr>
          <w:rFonts w:hint="eastAsia"/>
          <w:lang w:val="en"/>
        </w:rPr>
        <w:t>，</w:t>
      </w:r>
      <w:r w:rsidRPr="001C50EB">
        <w:rPr>
          <w:rFonts w:hint="eastAsia"/>
          <w:lang w:val="en"/>
        </w:rPr>
        <w:t>DELETE</w:t>
      </w:r>
      <w:r w:rsidRPr="001C50EB">
        <w:rPr>
          <w:rFonts w:hint="eastAsia"/>
          <w:lang w:val="en"/>
        </w:rPr>
        <w:t>和</w:t>
      </w:r>
      <w:r w:rsidRPr="001C50EB">
        <w:rPr>
          <w:rFonts w:hint="eastAsia"/>
          <w:lang w:val="en"/>
        </w:rPr>
        <w:t>HEAD</w:t>
      </w:r>
      <w:r w:rsidRPr="001C50EB">
        <w:rPr>
          <w:rFonts w:hint="eastAsia"/>
          <w:lang w:val="en"/>
        </w:rPr>
        <w:t>。资源的相对</w:t>
      </w: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在</w:t>
      </w:r>
      <w:r w:rsidR="000722A4">
        <w:rPr>
          <w:rFonts w:hint="eastAsia"/>
          <w:lang w:val="en"/>
        </w:rPr>
        <w:t>注释</w:t>
      </w:r>
      <w:r w:rsidR="00E716C8">
        <w:rPr>
          <w:rFonts w:hint="eastAsia"/>
          <w:lang w:val="en"/>
        </w:rPr>
        <w:t>中</w:t>
      </w:r>
      <w:r w:rsidRPr="001C50EB">
        <w:rPr>
          <w:rFonts w:hint="eastAsia"/>
          <w:lang w:val="en"/>
        </w:rPr>
        <w:t>指定。</w:t>
      </w:r>
    </w:p>
    <w:p w14:paraId="03324315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users/list")</w:t>
      </w:r>
    </w:p>
    <w:p w14:paraId="3A44301B" w14:textId="77777777" w:rsidR="001C50EB" w:rsidRPr="001C50EB" w:rsidRDefault="001C50EB" w:rsidP="001C50EB">
      <w:pPr>
        <w:rPr>
          <w:lang w:val="en"/>
        </w:rPr>
      </w:pPr>
    </w:p>
    <w:p w14:paraId="64F64D7B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你也可以在</w:t>
      </w: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中指定查询参数</w:t>
      </w:r>
    </w:p>
    <w:p w14:paraId="58075813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users/list?sort=desc")</w:t>
      </w:r>
    </w:p>
    <w:p w14:paraId="2CCABC6D" w14:textId="77777777" w:rsidR="001C50EB" w:rsidRPr="001C50EB" w:rsidRDefault="001C50EB" w:rsidP="001C50EB">
      <w:pPr>
        <w:rPr>
          <w:lang w:val="en"/>
        </w:rPr>
      </w:pPr>
    </w:p>
    <w:p w14:paraId="78AB6E2C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操作</w:t>
      </w:r>
    </w:p>
    <w:p w14:paraId="63AE8040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可以在方法中使用替换块和参数动态地更新一个请求</w:t>
      </w:r>
      <w:r w:rsidRPr="001C50EB">
        <w:rPr>
          <w:rFonts w:hint="eastAsia"/>
          <w:lang w:val="en"/>
        </w:rPr>
        <w:t>URL</w:t>
      </w:r>
      <w:r w:rsidRPr="001C50EB">
        <w:rPr>
          <w:rFonts w:hint="eastAsia"/>
          <w:lang w:val="en"/>
        </w:rPr>
        <w:t>。一个替换块是通过</w:t>
      </w:r>
      <w:r w:rsidRPr="001C50EB">
        <w:rPr>
          <w:rFonts w:hint="eastAsia"/>
          <w:lang w:val="en"/>
        </w:rPr>
        <w:t xml:space="preserve">{ </w:t>
      </w:r>
      <w:r w:rsidRPr="001C50EB">
        <w:rPr>
          <w:rFonts w:hint="eastAsia"/>
          <w:lang w:val="en"/>
        </w:rPr>
        <w:t>和</w:t>
      </w:r>
      <w:r w:rsidRPr="001C50EB">
        <w:rPr>
          <w:rFonts w:hint="eastAsia"/>
          <w:lang w:val="en"/>
        </w:rPr>
        <w:t xml:space="preserve"> }</w:t>
      </w:r>
      <w:r w:rsidRPr="001C50EB">
        <w:rPr>
          <w:rFonts w:hint="eastAsia"/>
          <w:lang w:val="en"/>
        </w:rPr>
        <w:t>包围的一个字母数字的字符串。相应的参数必须用同样的字符串通过</w:t>
      </w:r>
      <w:r w:rsidRPr="001C50EB">
        <w:rPr>
          <w:rFonts w:hint="eastAsia"/>
          <w:lang w:val="en"/>
        </w:rPr>
        <w:t>@Path</w:t>
      </w:r>
      <w:r w:rsidRPr="001C50EB">
        <w:rPr>
          <w:rFonts w:hint="eastAsia"/>
          <w:lang w:val="en"/>
        </w:rPr>
        <w:t>注解。</w:t>
      </w:r>
    </w:p>
    <w:p w14:paraId="387AF13D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group/{id}/users")</w:t>
      </w:r>
    </w:p>
    <w:p w14:paraId="5F8590C4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Call&lt;List&lt;User&gt;&gt; groupList(@Path("id") int groupId);</w:t>
      </w:r>
    </w:p>
    <w:p w14:paraId="220FA6B7" w14:textId="77777777" w:rsidR="001C50EB" w:rsidRPr="001C50EB" w:rsidRDefault="001C50EB" w:rsidP="001C50EB">
      <w:pPr>
        <w:rPr>
          <w:lang w:val="en"/>
        </w:rPr>
      </w:pPr>
    </w:p>
    <w:p w14:paraId="4D7B8974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也可以添加查询参数</w:t>
      </w:r>
    </w:p>
    <w:p w14:paraId="17551237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group/{id}/users")</w:t>
      </w:r>
    </w:p>
    <w:p w14:paraId="35A8911D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Call&lt;List&lt;User&gt;&gt; groupList(@Path("id") int groupId, @Query("sort") String sort);</w:t>
      </w:r>
    </w:p>
    <w:p w14:paraId="1ED3C3CE" w14:textId="77777777" w:rsidR="001C50EB" w:rsidRPr="001C50EB" w:rsidRDefault="001C50EB" w:rsidP="001C50EB">
      <w:pPr>
        <w:rPr>
          <w:lang w:val="en"/>
        </w:rPr>
      </w:pPr>
    </w:p>
    <w:p w14:paraId="3D0B6724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对于复杂的查询参数可以用</w:t>
      </w:r>
      <w:r w:rsidRPr="001C50EB">
        <w:rPr>
          <w:rFonts w:hint="eastAsia"/>
          <w:lang w:val="en"/>
        </w:rPr>
        <w:t>Map</w:t>
      </w:r>
      <w:r w:rsidRPr="001C50EB">
        <w:rPr>
          <w:rFonts w:hint="eastAsia"/>
          <w:lang w:val="en"/>
        </w:rPr>
        <w:t>组合起来</w:t>
      </w:r>
    </w:p>
    <w:p w14:paraId="7980977B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GET("group/{id}/users")</w:t>
      </w:r>
    </w:p>
    <w:p w14:paraId="55404DDB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Call&lt;List&lt;User&gt;&gt; groupList(@Path("id") int groupId, @QueryMap Map&lt;String, String&gt; options);</w:t>
      </w:r>
    </w:p>
    <w:p w14:paraId="1EF7B449" w14:textId="77777777" w:rsidR="001C50EB" w:rsidRPr="001C50EB" w:rsidRDefault="001C50EB" w:rsidP="001C50EB">
      <w:pPr>
        <w:rPr>
          <w:lang w:val="en"/>
        </w:rPr>
      </w:pPr>
    </w:p>
    <w:p w14:paraId="1FCC1350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请求体</w:t>
      </w:r>
    </w:p>
    <w:p w14:paraId="730D9FC7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一个对象可以通过</w:t>
      </w:r>
      <w:r w:rsidRPr="001C50EB">
        <w:rPr>
          <w:rFonts w:hint="eastAsia"/>
          <w:lang w:val="en"/>
        </w:rPr>
        <w:t>@Body</w:t>
      </w:r>
      <w:r w:rsidRPr="001C50EB">
        <w:rPr>
          <w:rFonts w:hint="eastAsia"/>
          <w:lang w:val="en"/>
        </w:rPr>
        <w:t>注解在</w:t>
      </w:r>
      <w:r w:rsidRPr="001C50EB">
        <w:rPr>
          <w:rFonts w:hint="eastAsia"/>
          <w:lang w:val="en"/>
        </w:rPr>
        <w:t>HTTP</w:t>
      </w:r>
      <w:r w:rsidRPr="001C50EB">
        <w:rPr>
          <w:rFonts w:hint="eastAsia"/>
          <w:lang w:val="en"/>
        </w:rPr>
        <w:t>请求体中指定。</w:t>
      </w:r>
    </w:p>
    <w:p w14:paraId="6CB78C94" w14:textId="77777777" w:rsidR="001C50EB" w:rsidRP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可以使用</w:t>
      </w:r>
      <w:r w:rsidRPr="001C50EB">
        <w:rPr>
          <w:rFonts w:hint="eastAsia"/>
          <w:lang w:val="en"/>
        </w:rPr>
        <w:t>@Body</w:t>
      </w:r>
      <w:r w:rsidRPr="001C50EB">
        <w:rPr>
          <w:rFonts w:hint="eastAsia"/>
          <w:lang w:val="en"/>
        </w:rPr>
        <w:t>注解来把一个对象指定为一个</w:t>
      </w:r>
      <w:r w:rsidRPr="001C50EB">
        <w:rPr>
          <w:rFonts w:hint="eastAsia"/>
          <w:lang w:val="en"/>
        </w:rPr>
        <w:t>HTTP</w:t>
      </w:r>
      <w:r w:rsidRPr="001C50EB">
        <w:rPr>
          <w:rFonts w:hint="eastAsia"/>
          <w:lang w:val="en"/>
        </w:rPr>
        <w:t>请求体</w:t>
      </w:r>
    </w:p>
    <w:p w14:paraId="5898EA32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@POST("user/new")</w:t>
      </w:r>
    </w:p>
    <w:p w14:paraId="7D5D77AC" w14:textId="77777777" w:rsidR="001C50EB" w:rsidRPr="001C50EB" w:rsidRDefault="001C50EB" w:rsidP="001C50EB">
      <w:pPr>
        <w:rPr>
          <w:lang w:val="en"/>
        </w:rPr>
      </w:pPr>
      <w:r w:rsidRPr="001C50EB">
        <w:rPr>
          <w:lang w:val="en"/>
        </w:rPr>
        <w:t>Call&lt;User&gt; createUser(@Body User user);</w:t>
      </w:r>
    </w:p>
    <w:p w14:paraId="05C4F6D3" w14:textId="77777777" w:rsidR="001C50EB" w:rsidRPr="001C50EB" w:rsidRDefault="001C50EB" w:rsidP="001C50EB">
      <w:pPr>
        <w:rPr>
          <w:lang w:val="en"/>
        </w:rPr>
      </w:pPr>
    </w:p>
    <w:p w14:paraId="703DC182" w14:textId="77777777" w:rsidR="001C50EB" w:rsidRDefault="001C50EB" w:rsidP="001C50EB">
      <w:pPr>
        <w:rPr>
          <w:lang w:val="en"/>
        </w:rPr>
      </w:pPr>
      <w:r w:rsidRPr="001C50EB">
        <w:rPr>
          <w:rFonts w:hint="eastAsia"/>
          <w:lang w:val="en"/>
        </w:rPr>
        <w:t>这个对象同样会被在</w:t>
      </w:r>
      <w:r w:rsidRPr="001C50EB">
        <w:rPr>
          <w:rFonts w:hint="eastAsia"/>
          <w:lang w:val="en"/>
        </w:rPr>
        <w:t>Retrofit</w:t>
      </w:r>
      <w:r w:rsidRPr="001C50EB">
        <w:rPr>
          <w:rFonts w:hint="eastAsia"/>
          <w:lang w:val="en"/>
        </w:rPr>
        <w:t>实例中指定的转换器转换。如果没有添加转换器，则只会使用</w:t>
      </w:r>
      <w:r w:rsidRPr="001C50EB">
        <w:rPr>
          <w:rFonts w:hint="eastAsia"/>
          <w:lang w:val="en"/>
        </w:rPr>
        <w:t>RequestBody</w:t>
      </w:r>
      <w:r w:rsidRPr="001C50EB">
        <w:rPr>
          <w:rFonts w:hint="eastAsia"/>
          <w:lang w:val="en"/>
        </w:rPr>
        <w:t>。</w:t>
      </w:r>
    </w:p>
    <w:p w14:paraId="0C3595A9" w14:textId="77777777" w:rsidR="002940AF" w:rsidRDefault="00C946DF" w:rsidP="002940AF">
      <w:pPr>
        <w:pStyle w:val="2"/>
        <w:rPr>
          <w:lang w:val="en"/>
        </w:rPr>
      </w:pPr>
      <w:r>
        <w:rPr>
          <w:rFonts w:hint="eastAsia"/>
          <w:lang w:val="en"/>
        </w:rPr>
        <w:t>简单易理解的文档</w:t>
      </w:r>
    </w:p>
    <w:p w14:paraId="7EBB2A90" w14:textId="77777777" w:rsidR="002940AF" w:rsidRDefault="002940AF" w:rsidP="009318EA">
      <w:pPr>
        <w:pStyle w:val="3"/>
        <w:rPr>
          <w:lang w:val="en"/>
        </w:rPr>
      </w:pPr>
      <w:r>
        <w:rPr>
          <w:rFonts w:hint="eastAsia"/>
          <w:lang w:val="en"/>
        </w:rPr>
        <w:t>get</w:t>
      </w:r>
      <w:r>
        <w:rPr>
          <w:rFonts w:hint="eastAsia"/>
          <w:lang w:val="en"/>
        </w:rPr>
        <w:t>请求</w:t>
      </w:r>
    </w:p>
    <w:p w14:paraId="6D5CE307" w14:textId="77777777" w:rsidR="00B94BD1" w:rsidRPr="00B94BD1" w:rsidRDefault="00B94BD1" w:rsidP="00B94BD1">
      <w:pPr>
        <w:rPr>
          <w:lang w:val="en"/>
        </w:rPr>
      </w:pPr>
      <w:r>
        <w:rPr>
          <w:rFonts w:hint="eastAsia"/>
          <w:lang w:val="en"/>
        </w:rPr>
        <w:t>在浏览器访问：</w:t>
      </w:r>
      <w:hyperlink r:id="rId8" w:history="1">
        <w:r w:rsidRPr="004B6EC6">
          <w:rPr>
            <w:rStyle w:val="a8"/>
            <w:rFonts w:hint="eastAsia"/>
            <w:lang w:val="en"/>
          </w:rPr>
          <w:t>h</w:t>
        </w:r>
        <w:r w:rsidRPr="004B6EC6">
          <w:rPr>
            <w:rStyle w:val="a8"/>
            <w:lang w:val="en"/>
          </w:rPr>
          <w:t>ttp://httpbin.org/get</w:t>
        </w:r>
      </w:hyperlink>
      <w:r>
        <w:rPr>
          <w:rFonts w:hint="eastAsia"/>
          <w:lang w:val="en"/>
        </w:rPr>
        <w:t>如下：</w:t>
      </w:r>
    </w:p>
    <w:p w14:paraId="1F7E622E" w14:textId="77777777" w:rsidR="00C946DF" w:rsidRDefault="00C946DF" w:rsidP="00C946DF">
      <w:pPr>
        <w:rPr>
          <w:lang w:val="en"/>
        </w:rPr>
      </w:pPr>
      <w:r>
        <w:rPr>
          <w:noProof/>
        </w:rPr>
        <w:drawing>
          <wp:inline distT="0" distB="0" distL="0" distR="0" wp14:anchorId="041BE5B3" wp14:editId="3D47C67D">
            <wp:extent cx="5509260" cy="36068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254" cy="36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212" w14:textId="77777777" w:rsidR="00C946DF" w:rsidRDefault="00B94BD1" w:rsidP="00C946DF">
      <w:pPr>
        <w:rPr>
          <w:lang w:val="en"/>
        </w:rPr>
      </w:pPr>
      <w:r>
        <w:rPr>
          <w:rFonts w:hint="eastAsia"/>
          <w:lang w:val="en"/>
        </w:rPr>
        <w:t>如上图</w:t>
      </w:r>
      <w:r w:rsidR="00E300E3">
        <w:rPr>
          <w:rFonts w:hint="eastAsia"/>
          <w:lang w:val="en"/>
        </w:rPr>
        <w:t>，</w:t>
      </w:r>
      <w:r w:rsidR="00C946DF">
        <w:rPr>
          <w:rFonts w:hint="eastAsia"/>
          <w:lang w:val="en"/>
        </w:rPr>
        <w:t>是一个</w:t>
      </w:r>
      <w:r w:rsidR="00C946DF">
        <w:rPr>
          <w:rFonts w:hint="eastAsia"/>
          <w:lang w:val="en"/>
        </w:rPr>
        <w:t>get</w:t>
      </w:r>
      <w:r w:rsidR="00C946DF">
        <w:rPr>
          <w:rFonts w:hint="eastAsia"/>
          <w:lang w:val="en"/>
        </w:rPr>
        <w:t>请求，</w:t>
      </w:r>
      <w:r w:rsidR="00E300E3">
        <w:rPr>
          <w:rFonts w:hint="eastAsia"/>
          <w:lang w:val="en"/>
        </w:rPr>
        <w:t>没有</w:t>
      </w:r>
      <w:r w:rsidR="00C946DF">
        <w:rPr>
          <w:rFonts w:hint="eastAsia"/>
          <w:lang w:val="en"/>
        </w:rPr>
        <w:t>请求参数，请求返回的结果是一个</w:t>
      </w:r>
      <w:r w:rsidR="00C946DF">
        <w:rPr>
          <w:rFonts w:hint="eastAsia"/>
          <w:lang w:val="en"/>
        </w:rPr>
        <w:t>Json</w:t>
      </w:r>
      <w:r w:rsidR="00C946DF">
        <w:rPr>
          <w:rFonts w:hint="eastAsia"/>
          <w:lang w:val="en"/>
        </w:rPr>
        <w:t>字符串，在</w:t>
      </w:r>
      <w:r w:rsidR="00C946DF">
        <w:rPr>
          <w:rFonts w:hint="eastAsia"/>
          <w:lang w:val="en"/>
        </w:rPr>
        <w:t>Android</w:t>
      </w:r>
      <w:r w:rsidR="00C946DF">
        <w:rPr>
          <w:rFonts w:hint="eastAsia"/>
          <w:lang w:val="en"/>
        </w:rPr>
        <w:t>中，如何使用</w:t>
      </w:r>
      <w:r w:rsidR="00C946DF">
        <w:rPr>
          <w:rFonts w:hint="eastAsia"/>
          <w:lang w:val="en"/>
        </w:rPr>
        <w:t>Retrofit</w:t>
      </w:r>
      <w:r w:rsidR="00C946DF">
        <w:rPr>
          <w:rFonts w:hint="eastAsia"/>
          <w:lang w:val="en"/>
        </w:rPr>
        <w:t>完成这个</w:t>
      </w:r>
      <w:r w:rsidR="00C946DF">
        <w:rPr>
          <w:rFonts w:hint="eastAsia"/>
          <w:lang w:val="en"/>
        </w:rPr>
        <w:t>get</w:t>
      </w:r>
      <w:r w:rsidR="00C946DF">
        <w:rPr>
          <w:rFonts w:hint="eastAsia"/>
          <w:lang w:val="en"/>
        </w:rPr>
        <w:t>请求</w:t>
      </w:r>
      <w:r w:rsidR="00A7004C">
        <w:rPr>
          <w:rFonts w:hint="eastAsia"/>
          <w:lang w:val="en"/>
        </w:rPr>
        <w:t>呢，步骤如下：</w:t>
      </w:r>
    </w:p>
    <w:p w14:paraId="02B891B2" w14:textId="77777777" w:rsidR="00A7004C" w:rsidRDefault="00A7004C" w:rsidP="00C946DF">
      <w:pPr>
        <w:rPr>
          <w:lang w:val="en"/>
        </w:rPr>
      </w:pPr>
      <w:r>
        <w:rPr>
          <w:rFonts w:hint="eastAsia"/>
          <w:lang w:val="en"/>
        </w:rPr>
        <w:t>1</w:t>
      </w:r>
      <w:r>
        <w:rPr>
          <w:rFonts w:hint="eastAsia"/>
          <w:lang w:val="en"/>
        </w:rPr>
        <w:t>、设置</w:t>
      </w:r>
      <w:r>
        <w:rPr>
          <w:rFonts w:hint="eastAsia"/>
          <w:lang w:val="en"/>
        </w:rPr>
        <w:t>Retrofit</w:t>
      </w:r>
      <w:r>
        <w:rPr>
          <w:rFonts w:hint="eastAsia"/>
          <w:lang w:val="en"/>
        </w:rPr>
        <w:t>依赖：</w:t>
      </w:r>
      <w:r w:rsidRPr="00A7004C">
        <w:rPr>
          <w:lang w:val="en"/>
        </w:rPr>
        <w:t>'com.squareup.retrofit2:retrofit:2.2.0'</w:t>
      </w:r>
    </w:p>
    <w:p w14:paraId="7DBA1561" w14:textId="77777777" w:rsidR="00921859" w:rsidRDefault="00921859" w:rsidP="00C946DF">
      <w:pPr>
        <w:rPr>
          <w:lang w:val="en"/>
        </w:rPr>
      </w:pPr>
      <w:r>
        <w:rPr>
          <w:rFonts w:hint="eastAsia"/>
          <w:lang w:val="en"/>
        </w:rPr>
        <w:t>2</w:t>
      </w:r>
      <w:r>
        <w:rPr>
          <w:rFonts w:hint="eastAsia"/>
          <w:lang w:val="en"/>
        </w:rPr>
        <w:t>、创建请求接口</w:t>
      </w:r>
    </w:p>
    <w:p w14:paraId="66D32186" w14:textId="77777777" w:rsidR="00040970" w:rsidRDefault="00040970" w:rsidP="00C946DF">
      <w:pPr>
        <w:rPr>
          <w:lang w:val="en"/>
        </w:rPr>
      </w:pPr>
      <w:r>
        <w:rPr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59687AD" wp14:editId="7ADF984A">
                <wp:extent cx="8427720" cy="937260"/>
                <wp:effectExtent l="0" t="0" r="11430" b="1524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E960F" w14:textId="77777777" w:rsidR="00040970" w:rsidRPr="00040970" w:rsidRDefault="00040970" w:rsidP="00D77B6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939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4097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="0064590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// </w:t>
                            </w:r>
                            <w:r w:rsidR="00645905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必须声明</w:t>
                            </w:r>
                            <w:r w:rsidR="0064590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为</w:t>
                            </w:r>
                            <w:r w:rsidR="00645905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接口</w:t>
                            </w:r>
                            <w:r w:rsidR="0064590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，类名</w:t>
                            </w:r>
                            <w:r w:rsidR="00645905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随意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get"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// </w:t>
                            </w:r>
                            <w:r w:rsidR="00E31C94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@GET为</w:t>
                            </w:r>
                            <w:r w:rsidR="00E31C9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请求</w:t>
                            </w:r>
                            <w:r w:rsidR="00E31C94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类型，</w:t>
                            </w:r>
                            <w:r w:rsidR="00E31C9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参数“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r w:rsidR="00E31C9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对应</w:t>
                            </w:r>
                            <w:hyperlink r:id="rId10" w:history="1">
                              <w:r w:rsidR="00D77B6D" w:rsidRPr="004B6EC6">
                                <w:rPr>
                                  <w:rStyle w:val="a8"/>
                                  <w:rFonts w:ascii="宋体" w:eastAsia="宋体" w:hAnsi="宋体" w:cs="宋体" w:hint="eastAsia"/>
                                  <w:kern w:val="0"/>
                                  <w:sz w:val="19"/>
                                  <w:szCs w:val="19"/>
                                </w:rPr>
                                <w:t>h</w:t>
                              </w:r>
                              <w:r w:rsidR="00D77B6D" w:rsidRPr="004B6EC6">
                                <w:rPr>
                                  <w:rStyle w:val="a8"/>
                                  <w:rFonts w:ascii="宋体" w:eastAsia="宋体" w:hAnsi="宋体" w:cs="宋体"/>
                                  <w:kern w:val="0"/>
                                  <w:sz w:val="19"/>
                                  <w:szCs w:val="19"/>
                                </w:rPr>
                                <w:t>ttp://bttpbin.org/get</w:t>
                              </w:r>
                            </w:hyperlink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中的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hyperlink r:id="rId11" w:history="1">
                              <w:r w:rsidR="00D77B6D" w:rsidRPr="00D77B6D">
                                <w:rPr>
                                  <w:rStyle w:val="a8"/>
                                  <w:rFonts w:ascii="宋体" w:eastAsia="宋体" w:hAnsi="宋体" w:cs="宋体"/>
                                  <w:kern w:val="0"/>
                                  <w:sz w:val="19"/>
                                  <w:szCs w:val="19"/>
                                </w:rPr>
                                <w:t>http://httpbin.org/</w:t>
                              </w:r>
                            </w:hyperlink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为BaseUrl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 方法名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随意，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返回类型是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固定写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法，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执行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这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个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方法就是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发送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登录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请求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，返回结果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保存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在</w:t>
                            </w:r>
                            <w:r w:rsidR="00D77B6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ponseBody</w:t>
                            </w:r>
                            <w:r w:rsidR="00D77B6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中</w:t>
                            </w:r>
                            <w:r w:rsidRPr="0004097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498F8B4D" w14:textId="77777777" w:rsidR="00040970" w:rsidRPr="00040970" w:rsidRDefault="00040970" w:rsidP="00040970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687AD" id="文本框 5" o:spid="_x0000_s1029" type="#_x0000_t202" style="width:663.6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">
                <v:textbox>
                  <w:txbxContent>
                    <w:p w14:paraId="2BBE960F" w14:textId="77777777" w:rsidR="00040970" w:rsidRPr="00040970" w:rsidRDefault="00040970" w:rsidP="00D77B6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939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4097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="0064590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// </w:t>
                      </w:r>
                      <w:r w:rsidR="00645905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必须声明</w:t>
                      </w:r>
                      <w:r w:rsidR="0064590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为</w:t>
                      </w:r>
                      <w:r w:rsidR="00645905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接口</w:t>
                      </w:r>
                      <w:r w:rsidR="0064590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，类名</w:t>
                      </w:r>
                      <w:r w:rsidR="00645905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随意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04097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get"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// </w:t>
                      </w:r>
                      <w:r w:rsidR="00E31C94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@GET为</w:t>
                      </w:r>
                      <w:r w:rsidR="00E31C9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请求</w:t>
                      </w:r>
                      <w:r w:rsidR="00E31C94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类型，</w:t>
                      </w:r>
                      <w:r w:rsidR="00E31C9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参数“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get</w:t>
                      </w:r>
                      <w:r w:rsidR="00E31C9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”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对应</w:t>
                      </w:r>
                      <w:hyperlink r:id="rId12" w:history="1">
                        <w:r w:rsidR="00D77B6D" w:rsidRPr="004B6EC6">
                          <w:rPr>
                            <w:rStyle w:val="a8"/>
                            <w:rFonts w:ascii="宋体" w:eastAsia="宋体" w:hAnsi="宋体" w:cs="宋体" w:hint="eastAsia"/>
                            <w:kern w:val="0"/>
                            <w:sz w:val="19"/>
                            <w:szCs w:val="19"/>
                          </w:rPr>
                          <w:t>h</w:t>
                        </w:r>
                        <w:r w:rsidR="00D77B6D" w:rsidRPr="004B6EC6">
                          <w:rPr>
                            <w:rStyle w:val="a8"/>
                            <w:rFonts w:ascii="宋体" w:eastAsia="宋体" w:hAnsi="宋体" w:cs="宋体"/>
                            <w:kern w:val="0"/>
                            <w:sz w:val="19"/>
                            <w:szCs w:val="19"/>
                          </w:rPr>
                          <w:t>ttp://bttpbin.org/get</w:t>
                        </w:r>
                      </w:hyperlink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中的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get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hyperlink r:id="rId13" w:history="1">
                        <w:r w:rsidR="00D77B6D" w:rsidRPr="00D77B6D">
                          <w:rPr>
                            <w:rStyle w:val="a8"/>
                            <w:rFonts w:ascii="宋体" w:eastAsia="宋体" w:hAnsi="宋体" w:cs="宋体"/>
                            <w:kern w:val="0"/>
                            <w:sz w:val="19"/>
                            <w:szCs w:val="19"/>
                          </w:rPr>
                          <w:t>http://httpbin.org/</w:t>
                        </w:r>
                      </w:hyperlink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为BaseUrl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// 方法名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随意，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返回类型是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固定写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法，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执行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这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个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方法就是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发送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登录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请求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，返回结果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保存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在</w:t>
                      </w:r>
                      <w:r w:rsidR="00D77B6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sponseBody</w:t>
                      </w:r>
                      <w:r w:rsidR="00D77B6D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中</w:t>
                      </w:r>
                      <w:r w:rsidRPr="0004097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498F8B4D" w14:textId="77777777" w:rsidR="00040970" w:rsidRPr="00040970" w:rsidRDefault="00040970" w:rsidP="00040970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BA0931" w14:textId="77777777" w:rsidR="00E300E3" w:rsidRPr="00E300E3" w:rsidRDefault="00E300E3" w:rsidP="00C946DF">
      <w:r>
        <w:rPr>
          <w:rFonts w:hint="eastAsia"/>
          <w:lang w:val="en"/>
        </w:rPr>
        <w:t>3</w:t>
      </w:r>
      <w:r>
        <w:rPr>
          <w:rFonts w:hint="eastAsia"/>
          <w:lang w:val="en"/>
        </w:rPr>
        <w:t>、</w:t>
      </w:r>
      <w:r>
        <w:rPr>
          <w:rFonts w:hint="eastAsia"/>
        </w:rPr>
        <w:t>固定写法：</w:t>
      </w:r>
    </w:p>
    <w:p w14:paraId="17FF6BC7" w14:textId="77777777" w:rsidR="001B46FD" w:rsidRDefault="00E300E3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EE241AC" wp14:editId="78FE47CF">
                <wp:extent cx="8427720" cy="2080260"/>
                <wp:effectExtent l="0" t="0" r="11430" b="1524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C979" w14:textId="77777777" w:rsidR="00E300E3" w:rsidRPr="00E300E3" w:rsidRDefault="00E300E3" w:rsidP="00E300E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Retrofit retrofit =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rofit.Builder().baseUrl(</w:t>
                            </w:r>
                            <w:r w:rsidR="00612C4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http://httpbin.org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build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ILogin </w:t>
                            </w:r>
                            <w:r w:rsidR="00F9377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retrofit.create(ILogin.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Call&lt;ResponseBody&gt; call = </w:t>
                            </w:r>
                            <w:r w:rsidR="00F9377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 w:rsidR="00F468C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try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Response&lt;ResponseBody</w:t>
                            </w:r>
                            <w:r w:rsidR="0092239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 response = call.execute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 w:rsidR="00B94BD1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注意：这</w:t>
                            </w:r>
                            <w:r w:rsidR="00B94BD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是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同步请求</w:t>
                            </w:r>
                            <w:r w:rsidR="00DE083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，</w:t>
                            </w:r>
                            <w:r w:rsidR="00DE083D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要</w:t>
                            </w:r>
                            <w:r w:rsidR="00DE083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开</w:t>
                            </w:r>
                            <w:r w:rsidR="00DE083D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个</w:t>
                            </w:r>
                            <w:r w:rsidR="00DE083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子</w:t>
                            </w:r>
                            <w:r w:rsidR="00DE083D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线程来</w:t>
                            </w:r>
                            <w:r w:rsidR="00DE083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执行</w:t>
                            </w:r>
                            <w:r w:rsidR="0092239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，</w:t>
                            </w:r>
                            <w:r w:rsidR="00922397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这</w:t>
                            </w:r>
                            <w:r w:rsidR="0092239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里</w:t>
                            </w:r>
                            <w:r w:rsidR="00922397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为</w:t>
                            </w:r>
                            <w:r w:rsidR="0092239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了代码</w:t>
                            </w:r>
                            <w:r w:rsidR="00922397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简洁没写子线程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ponseBody responseBody = response.body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String json = responseBody.string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}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catch 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IOException e) {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e.printStackTrace();</w:t>
                            </w:r>
                            <w:r w:rsidRPr="00E300E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0E78DF9B" w14:textId="77777777" w:rsidR="00E300E3" w:rsidRPr="00040970" w:rsidRDefault="00E300E3" w:rsidP="00E300E3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241AC" id="文本框 6" o:spid="_x0000_s1030" type="#_x0000_t202" style="width:663.6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">
                <v:textbox>
                  <w:txbxContent>
                    <w:p w14:paraId="0077C979" w14:textId="77777777" w:rsidR="00E300E3" w:rsidRPr="00E300E3" w:rsidRDefault="00E300E3" w:rsidP="00E300E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Retrofit retrofit = </w:t>
                      </w:r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new 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trofit.Builder().baseUrl(</w:t>
                      </w:r>
                      <w:r w:rsidR="00612C4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http://httpbin.org</w:t>
                      </w:r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.build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ILogin </w:t>
                      </w:r>
                      <w:r w:rsidR="00F9377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retrofit.create(ILogin.</w:t>
                      </w:r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class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Call&lt;ResponseBody&gt; call = </w:t>
                      </w:r>
                      <w:r w:rsidR="00F93775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 w:rsidR="00F468C0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</w:r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try 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Response&lt;ResponseBody</w:t>
                      </w:r>
                      <w:r w:rsidR="0092239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&gt; response = call.execute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300E3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 w:rsidR="00B94BD1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注意：这</w:t>
                      </w:r>
                      <w:r w:rsidR="00B94BD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是</w:t>
                      </w:r>
                      <w:r w:rsidRPr="00E300E3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同步请求</w:t>
                      </w:r>
                      <w:r w:rsidR="00DE083D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，</w:t>
                      </w:r>
                      <w:r w:rsidR="00DE083D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要</w:t>
                      </w:r>
                      <w:r w:rsidR="00DE083D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开</w:t>
                      </w:r>
                      <w:r w:rsidR="00DE083D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个</w:t>
                      </w:r>
                      <w:r w:rsidR="00DE083D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子</w:t>
                      </w:r>
                      <w:r w:rsidR="00DE083D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线程来</w:t>
                      </w:r>
                      <w:r w:rsidR="00DE083D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执行</w:t>
                      </w:r>
                      <w:r w:rsidR="0092239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，</w:t>
                      </w:r>
                      <w:r w:rsidR="00922397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这</w:t>
                      </w:r>
                      <w:r w:rsidR="0092239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里</w:t>
                      </w:r>
                      <w:r w:rsidR="00922397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为</w:t>
                      </w:r>
                      <w:r w:rsidR="0092239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了代码</w:t>
                      </w:r>
                      <w:r w:rsidR="00922397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t>简洁没写子线程</w:t>
                      </w:r>
                      <w:r w:rsidRPr="00E300E3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sponseBody responseBody = response.body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String json = responseBody.string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} </w:t>
                      </w:r>
                      <w:r w:rsidRPr="00E300E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catch 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IOException e) {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e.printStackTrace();</w:t>
                      </w:r>
                      <w:r w:rsidRPr="00E300E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0E78DF9B" w14:textId="77777777" w:rsidR="00E300E3" w:rsidRPr="00040970" w:rsidRDefault="00E300E3" w:rsidP="00E300E3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D67601" w14:textId="77777777" w:rsidR="008717C0" w:rsidRDefault="008717C0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注：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call.execute()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是同步请求，</w:t>
      </w:r>
      <w:r w:rsidRPr="008717C0">
        <w:rPr>
          <w:rFonts w:ascii="Consolas" w:hAnsi="Consolas" w:cs="Courier New"/>
          <w:color w:val="24292E"/>
          <w:sz w:val="18"/>
          <w:szCs w:val="18"/>
          <w:lang w:val="en"/>
        </w:rPr>
        <w:t>call.enqueue(callback);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是异步请求</w:t>
      </w:r>
    </w:p>
    <w:p w14:paraId="0A79CD7F" w14:textId="77777777" w:rsidR="00E300E3" w:rsidRDefault="00E300E3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注：因为返回结果是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String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，所以我们调用了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r</w:t>
      </w:r>
      <w:r w:rsidR="006B2764">
        <w:rPr>
          <w:rFonts w:ascii="Consolas" w:hAnsi="Consolas" w:cs="Courier New"/>
          <w:color w:val="24292E"/>
          <w:sz w:val="18"/>
          <w:szCs w:val="18"/>
          <w:lang w:val="en"/>
        </w:rPr>
        <w:t>esponseBody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的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string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方法快速的把流中的内容变成了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String</w:t>
      </w:r>
      <w:r w:rsidR="006B2764">
        <w:rPr>
          <w:rFonts w:ascii="Consolas" w:hAnsi="Consolas" w:cs="Courier New" w:hint="eastAsia"/>
          <w:color w:val="24292E"/>
          <w:sz w:val="18"/>
          <w:szCs w:val="18"/>
          <w:lang w:val="en"/>
        </w:rPr>
        <w:t>，</w:t>
      </w:r>
      <w:r w:rsidR="008323E2">
        <w:rPr>
          <w:rFonts w:ascii="Consolas" w:hAnsi="Consolas" w:cs="Courier New" w:hint="eastAsia"/>
          <w:color w:val="24292E"/>
          <w:sz w:val="18"/>
          <w:szCs w:val="18"/>
          <w:lang w:val="en"/>
        </w:rPr>
        <w:t>ResponseBody</w:t>
      </w:r>
      <w:r w:rsidR="008323E2">
        <w:rPr>
          <w:rFonts w:ascii="Consolas" w:hAnsi="Consolas" w:cs="Courier New" w:hint="eastAsia"/>
          <w:color w:val="24292E"/>
          <w:sz w:val="18"/>
          <w:szCs w:val="18"/>
          <w:lang w:val="en"/>
        </w:rPr>
        <w:t>代表了响应体，它还有如下方法获取响应体相关的数据：</w:t>
      </w:r>
    </w:p>
    <w:p w14:paraId="7DCD3F66" w14:textId="77777777" w:rsidR="008323E2" w:rsidRDefault="008323E2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w:drawing>
          <wp:inline distT="0" distB="0" distL="0" distR="0" wp14:anchorId="4E15D8CB" wp14:editId="372AC2AE">
            <wp:extent cx="3718560" cy="1615803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665" cy="16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2A16" w14:textId="77777777" w:rsidR="008323E2" w:rsidRDefault="008323E2" w:rsidP="00D30DA1">
      <w:r>
        <w:rPr>
          <w:rFonts w:ascii="Consolas" w:hAnsi="Consolas" w:cs="Courier New"/>
          <w:color w:val="24292E"/>
          <w:sz w:val="18"/>
          <w:szCs w:val="18"/>
          <w:lang w:val="en"/>
        </w:rPr>
        <w:t>4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、同样的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咱们带点参数：</w:t>
      </w:r>
      <w:hyperlink r:id="rId15" w:history="1">
        <w:r w:rsidRPr="002D76FE">
          <w:rPr>
            <w:rStyle w:val="a8"/>
            <w:rFonts w:hint="eastAsia"/>
            <w:lang w:val="en"/>
          </w:rPr>
          <w:t>h</w:t>
        </w:r>
        <w:r w:rsidRPr="002D76FE">
          <w:rPr>
            <w:rStyle w:val="a8"/>
            <w:lang w:val="en"/>
          </w:rPr>
          <w:t>ttp://httpbin.org/get?userName=EvenDai&amp;password=123456</w:t>
        </w:r>
      </w:hyperlink>
      <w:r w:rsidRPr="008323E2">
        <w:t xml:space="preserve"> </w:t>
      </w:r>
      <w:r>
        <w:rPr>
          <w:rFonts w:hint="eastAsia"/>
        </w:rPr>
        <w:t>，浏览器访问效果如下：</w:t>
      </w:r>
      <w:r w:rsidRPr="008323E2">
        <w:t xml:space="preserve"> </w:t>
      </w:r>
    </w:p>
    <w:p w14:paraId="7589558C" w14:textId="77777777" w:rsidR="008323E2" w:rsidRDefault="008323E2" w:rsidP="00D30DA1">
      <w:r>
        <w:tab/>
      </w:r>
      <w:r>
        <w:rPr>
          <w:noProof/>
        </w:rPr>
        <w:drawing>
          <wp:inline distT="0" distB="0" distL="0" distR="0" wp14:anchorId="7E7B6C5E" wp14:editId="5FF94636">
            <wp:extent cx="5105400" cy="22489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942" cy="23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79C" w14:textId="77777777" w:rsidR="00E31C94" w:rsidRDefault="00E31C94" w:rsidP="00D30DA1">
      <w:r>
        <w:tab/>
      </w:r>
      <w:r>
        <w:rPr>
          <w:rFonts w:hint="eastAsia"/>
        </w:rPr>
        <w:t>在代码中，可以在</w:t>
      </w:r>
      <w:r>
        <w:rPr>
          <w:rFonts w:hint="eastAsia"/>
        </w:rPr>
        <w:t>GET</w:t>
      </w:r>
      <w:r>
        <w:rPr>
          <w:rFonts w:hint="eastAsia"/>
        </w:rPr>
        <w:t>注解参数中直接写参数，如下：</w:t>
      </w:r>
      <w:r w:rsidR="001F7A57">
        <w:rPr>
          <w:rFonts w:hint="eastAsia"/>
        </w:rPr>
        <w:t>|</w:t>
      </w:r>
      <w:r w:rsidR="001F7A57">
        <w:br/>
      </w:r>
      <w:r w:rsidR="001F7A57">
        <w:tab/>
      </w:r>
      <w:r w:rsidR="001F7A57">
        <w:rPr>
          <w:noProof/>
        </w:rPr>
        <mc:AlternateContent>
          <mc:Choice Requires="wps">
            <w:drawing>
              <wp:inline distT="0" distB="0" distL="0" distR="0" wp14:anchorId="79076D64" wp14:editId="2CFC851F">
                <wp:extent cx="8427720" cy="937260"/>
                <wp:effectExtent l="0" t="0" r="11430" b="1524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96FC" w14:textId="77777777" w:rsidR="001F7A57" w:rsidRPr="001F7A57" w:rsidRDefault="001F7A57" w:rsidP="001F7A5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7A5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get?userName=EvenDai&amp;password=123456"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</w:t>
                            </w:r>
                            <w:r w:rsidR="00F468C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in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 w:rsidRPr="001F7A5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2BF811DF" w14:textId="77777777" w:rsidR="001F7A57" w:rsidRPr="001F7A57" w:rsidRDefault="001F7A57" w:rsidP="001F7A57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76D64" id="文本框 9" o:spid="_x0000_s1031" type="#_x0000_t202" style="width:663.6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">
                <v:textbox>
                  <w:txbxContent>
                    <w:p w14:paraId="48C796FC" w14:textId="77777777" w:rsidR="001F7A57" w:rsidRPr="001F7A57" w:rsidRDefault="001F7A57" w:rsidP="001F7A5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7A5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1F7A5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get?userName=EvenDai&amp;password=123456"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</w:t>
                      </w:r>
                      <w:r w:rsidR="00F468C0"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  <w:t>login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 w:rsidRPr="001F7A5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2BF811DF" w14:textId="77777777" w:rsidR="001F7A57" w:rsidRPr="001F7A57" w:rsidRDefault="001F7A57" w:rsidP="001F7A57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2D66F1" w14:textId="48A9831B" w:rsidR="00F93775" w:rsidRDefault="00F93775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tab/>
      </w:r>
      <w:r>
        <w:rPr>
          <w:rFonts w:hint="eastAsia"/>
        </w:rPr>
        <w:t>这种写法基本</w:t>
      </w:r>
      <w:r w:rsidR="009443A9">
        <w:rPr>
          <w:rFonts w:hint="eastAsia"/>
        </w:rPr>
        <w:t>不</w:t>
      </w:r>
      <w:r>
        <w:rPr>
          <w:rFonts w:hint="eastAsia"/>
        </w:rPr>
        <w:t>会用，因为参数是在调用方法的时候才传的，使用</w:t>
      </w:r>
      <w:r w:rsidRPr="001C50EB">
        <w:rPr>
          <w:lang w:val="en"/>
        </w:rPr>
        <w:t>@Query</w:t>
      </w:r>
      <w:r>
        <w:rPr>
          <w:rFonts w:hint="eastAsia"/>
          <w:lang w:val="en"/>
        </w:rPr>
        <w:t>注解在方法中增加请求参数，如下：</w:t>
      </w:r>
    </w:p>
    <w:p w14:paraId="66D2F906" w14:textId="77777777" w:rsidR="006B2764" w:rsidRDefault="00892E36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6E8BD066" wp14:editId="04C6C69B">
                <wp:extent cx="8427720" cy="937260"/>
                <wp:effectExtent l="0" t="0" r="11430" b="1524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89C7E" w14:textId="77777777" w:rsidR="00892E36" w:rsidRPr="00892E36" w:rsidRDefault="00892E36" w:rsidP="00892E3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92E3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get"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login(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Query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userName"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String name, 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Query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password"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String pwd);</w:t>
                            </w:r>
                            <w:r w:rsidRPr="00892E3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1B2852C9" w14:textId="77777777" w:rsidR="00892E36" w:rsidRPr="00892E36" w:rsidRDefault="00892E36" w:rsidP="00892E36">
                            <w:pPr>
                              <w:spacing w:line="2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D066" id="文本框 10" o:spid="_x0000_s1032" type="#_x0000_t202" style="width:663.6pt;height:7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">
                <v:textbox>
                  <w:txbxContent>
                    <w:p w14:paraId="30C89C7E" w14:textId="77777777" w:rsidR="00892E36" w:rsidRPr="00892E36" w:rsidRDefault="00892E36" w:rsidP="00892E3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92E3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892E3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get"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login(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Query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892E3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userName"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)String name, 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Query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892E3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password"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 String pwd);</w:t>
                      </w:r>
                      <w:r w:rsidRPr="00892E3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1B2852C9" w14:textId="77777777" w:rsidR="00892E36" w:rsidRPr="00892E36" w:rsidRDefault="00892E36" w:rsidP="00892E36">
                      <w:pPr>
                        <w:spacing w:line="200" w:lineRule="exac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A85457" w14:textId="77777777" w:rsidR="002818BE" w:rsidRPr="008323E2" w:rsidRDefault="002818BE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注：“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ser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t>Name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”为参数的名字，会拼接到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上，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name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为变量名，会被实际的值替换掉，如：</w:t>
      </w:r>
      <w:hyperlink r:id="rId17" w:history="1">
        <w:r w:rsidRPr="002D76FE">
          <w:rPr>
            <w:rStyle w:val="a8"/>
            <w:rFonts w:ascii="Consolas" w:hAnsi="Consolas" w:cs="Courier New" w:hint="eastAsia"/>
            <w:sz w:val="18"/>
            <w:szCs w:val="18"/>
            <w:lang w:val="en"/>
          </w:rPr>
          <w:t>h</w:t>
        </w:r>
        <w:r w:rsidRPr="002D76FE">
          <w:rPr>
            <w:rStyle w:val="a8"/>
            <w:rFonts w:ascii="Consolas" w:hAnsi="Consolas" w:cs="Courier New"/>
            <w:sz w:val="18"/>
            <w:szCs w:val="18"/>
            <w:lang w:val="en"/>
          </w:rPr>
          <w:t>ttp://httpbin.org/get?userName=name</w:t>
        </w:r>
      </w:hyperlink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当我们调用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login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方法时会给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name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变量赋值，如下：</w:t>
      </w:r>
    </w:p>
    <w:p w14:paraId="42B85C6E" w14:textId="77777777" w:rsidR="001B46FD" w:rsidRDefault="009036B0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8BDCB00" wp14:editId="04219CAA">
                <wp:extent cx="8427720" cy="708660"/>
                <wp:effectExtent l="0" t="0" r="11430" b="1524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D28B" w14:textId="77777777" w:rsidR="009036B0" w:rsidRPr="009036B0" w:rsidRDefault="009036B0" w:rsidP="009036B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Retrofit retrofit = 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rofit.Builder().baseUrl(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http://httpbin.org/"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build();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ILogin login = retrofit.create(ILogin.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Call&lt;ResponseBody&gt; call = login.login(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EvenDai"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123456"</w:t>
                            </w:r>
                            <w:r w:rsidRPr="009036B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DCB00" id="文本框 11" o:spid="_x0000_s1033" type="#_x0000_t202" style="width:663.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">
                <v:textbox>
                  <w:txbxContent>
                    <w:p w14:paraId="1BB8D28B" w14:textId="77777777" w:rsidR="009036B0" w:rsidRPr="009036B0" w:rsidRDefault="009036B0" w:rsidP="009036B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Retrofit retrofit = 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new 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trofit.Builder().baseUrl(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http://httpbin.org/"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.build();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ILogin login = retrofit.create(ILogin.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class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Call&lt;ResponseBody&gt; call = login.login(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EvenDai"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9036B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123456"</w:t>
                      </w:r>
                      <w:r w:rsidRPr="009036B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EC519" w14:textId="77777777" w:rsidR="0014288B" w:rsidRDefault="0014288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</w:p>
    <w:p w14:paraId="729C2174" w14:textId="77777777" w:rsidR="0014288B" w:rsidRDefault="0014288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习惯使用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Map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传参数的也可以这样：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br/>
      </w: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 w:rsidR="007155BC">
        <w:rPr>
          <w:noProof/>
        </w:rPr>
        <mc:AlternateContent>
          <mc:Choice Requires="wps">
            <w:drawing>
              <wp:inline distT="0" distB="0" distL="0" distR="0" wp14:anchorId="1883DB2F" wp14:editId="157C611C">
                <wp:extent cx="8427720" cy="891540"/>
                <wp:effectExtent l="0" t="0" r="11430" b="2286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102A" w14:textId="77777777" w:rsidR="007155BC" w:rsidRPr="007155BC" w:rsidRDefault="007155BC" w:rsidP="00715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15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get"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login(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QueryMap 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p&lt;String, String&gt; params);</w:t>
                            </w:r>
                            <w:r w:rsidRPr="00715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46CAEF41" w14:textId="77777777" w:rsidR="007155BC" w:rsidRPr="007155BC" w:rsidRDefault="007155BC" w:rsidP="00715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3DB2F" id="文本框 13" o:spid="_x0000_s1034" type="#_x0000_t202" style="width:663.6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">
                <v:textbox>
                  <w:txbxContent>
                    <w:p w14:paraId="557A102A" w14:textId="77777777" w:rsidR="007155BC" w:rsidRPr="007155BC" w:rsidRDefault="007155BC" w:rsidP="00715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155B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7155B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get"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login(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QueryMap 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Map&lt;String, String&gt; params);</w:t>
                      </w:r>
                      <w:r w:rsidRPr="00715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46CAEF41" w14:textId="77777777" w:rsidR="007155BC" w:rsidRPr="007155BC" w:rsidRDefault="007155BC" w:rsidP="00715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BC4305" w14:textId="77777777" w:rsidR="007155BC" w:rsidRDefault="007155BC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调用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log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t>in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方法的时候则需要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map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如下：</w:t>
      </w:r>
    </w:p>
    <w:p w14:paraId="5363F59A" w14:textId="77777777" w:rsidR="00014A6B" w:rsidRDefault="00014A6B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FA62A24" wp14:editId="04AB7F0C">
                <wp:extent cx="8427720" cy="891540"/>
                <wp:effectExtent l="0" t="0" r="11430" b="2286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2F09" w14:textId="77777777" w:rsidR="000C55A2" w:rsidRPr="000C55A2" w:rsidRDefault="000C55A2" w:rsidP="000C55A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Map&lt;String, String&gt; params = 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Map&lt;&gt;();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params.put(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userName"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EvenDai"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params.put(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password"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123456"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0C55A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Call&lt;ResponseBody&gt; call = login.login(params);</w:t>
                            </w:r>
                          </w:p>
                          <w:p w14:paraId="75FA1D58" w14:textId="77777777" w:rsidR="00014A6B" w:rsidRPr="000C55A2" w:rsidRDefault="00014A6B" w:rsidP="00014A6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62A24" id="文本框 14" o:spid="_x0000_s1035" type="#_x0000_t202" style="width:663.6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">
                <v:textbox>
                  <w:txbxContent>
                    <w:p w14:paraId="03552F09" w14:textId="77777777" w:rsidR="000C55A2" w:rsidRPr="000C55A2" w:rsidRDefault="000C55A2" w:rsidP="000C55A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Map&lt;String, String&gt; params = 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new 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HashMap&lt;&gt;();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params.put(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userName"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EvenDai"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params.put(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password"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0C55A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123456"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0C55A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Call&lt;ResponseBody&gt; call = login.login(params);</w:t>
                      </w:r>
                    </w:p>
                    <w:p w14:paraId="75FA1D58" w14:textId="77777777" w:rsidR="00014A6B" w:rsidRPr="000C55A2" w:rsidRDefault="00014A6B" w:rsidP="00014A6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D1E62B" w14:textId="77777777" w:rsidR="007155BC" w:rsidRDefault="007155BC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14:paraId="5B77D590" w14:textId="77777777" w:rsidR="001F7597" w:rsidRDefault="001F7597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5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、</w:t>
      </w:r>
      <w:r w:rsidR="004E65C8">
        <w:rPr>
          <w:rFonts w:ascii="Consolas" w:hAnsi="Consolas" w:cs="Courier New" w:hint="eastAsia"/>
          <w:color w:val="24292E"/>
          <w:sz w:val="18"/>
          <w:szCs w:val="18"/>
          <w:lang w:val="en"/>
        </w:rPr>
        <w:t>使用注解</w:t>
      </w:r>
      <w:r w:rsidR="004E65C8">
        <w:rPr>
          <w:rFonts w:ascii="Consolas" w:hAnsi="Consolas" w:cs="Courier New" w:hint="eastAsia"/>
          <w:color w:val="24292E"/>
          <w:sz w:val="18"/>
          <w:szCs w:val="18"/>
          <w:lang w:val="en"/>
        </w:rPr>
        <w:t>@Path</w:t>
      </w:r>
      <w:r w:rsidR="004E65C8">
        <w:rPr>
          <w:rFonts w:ascii="Consolas" w:hAnsi="Consolas" w:cs="Courier New" w:hint="eastAsia"/>
          <w:color w:val="24292E"/>
          <w:sz w:val="18"/>
          <w:szCs w:val="18"/>
          <w:lang w:val="en"/>
        </w:rPr>
        <w:t>来生成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动态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路径</w:t>
      </w:r>
      <w:r w:rsidR="004E65C8">
        <w:rPr>
          <w:rFonts w:ascii="Consolas" w:hAnsi="Consolas" w:cs="Courier New" w:hint="eastAsia"/>
          <w:color w:val="24292E"/>
          <w:sz w:val="18"/>
          <w:szCs w:val="18"/>
          <w:lang w:val="en"/>
        </w:rPr>
        <w:t>，比如有这样的应用场景，有如下两个请求：</w:t>
      </w:r>
      <w:r w:rsidR="004E65C8">
        <w:rPr>
          <w:rFonts w:ascii="Consolas" w:hAnsi="Consolas" w:cs="Courier New"/>
          <w:color w:val="24292E"/>
          <w:sz w:val="18"/>
          <w:szCs w:val="18"/>
          <w:lang w:val="en"/>
        </w:rPr>
        <w:br/>
      </w:r>
      <w:r w:rsidR="004E65C8"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hyperlink r:id="rId18" w:history="1">
        <w:r w:rsidR="004E65C8" w:rsidRPr="002D76FE">
          <w:rPr>
            <w:rStyle w:val="a8"/>
            <w:rFonts w:ascii="Consolas" w:hAnsi="Consolas" w:cs="Courier New"/>
            <w:sz w:val="18"/>
            <w:szCs w:val="18"/>
            <w:lang w:val="en"/>
          </w:rPr>
          <w:t>http://www.abc.com/category/34/book?bookId=12345</w:t>
        </w:r>
      </w:hyperlink>
    </w:p>
    <w:p w14:paraId="1F48DC44" w14:textId="77777777" w:rsidR="004E65C8" w:rsidRDefault="00E65EC7" w:rsidP="004E65C8">
      <w:pPr>
        <w:ind w:firstLine="420"/>
        <w:rPr>
          <w:rFonts w:ascii="Consolas" w:hAnsi="Consolas" w:cs="Courier New"/>
          <w:color w:val="24292E"/>
          <w:sz w:val="18"/>
          <w:szCs w:val="18"/>
          <w:lang w:val="en"/>
        </w:rPr>
      </w:pPr>
      <w:hyperlink r:id="rId19" w:history="1">
        <w:r w:rsidR="004E65C8" w:rsidRPr="002D76FE">
          <w:rPr>
            <w:rStyle w:val="a8"/>
            <w:rFonts w:ascii="Consolas" w:hAnsi="Consolas" w:cs="Courier New"/>
            <w:sz w:val="18"/>
            <w:szCs w:val="18"/>
            <w:lang w:val="en"/>
          </w:rPr>
          <w:t>http://www.abc.com/category/35/book?bookId=23458</w:t>
        </w:r>
      </w:hyperlink>
    </w:p>
    <w:p w14:paraId="4936E635" w14:textId="77777777" w:rsidR="004E65C8" w:rsidRDefault="004E65C8" w:rsidP="004E65C8">
      <w:pPr>
        <w:ind w:firstLine="420"/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上面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中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34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和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35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为分类的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Id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书是有分类的，我们看到这两个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很相似，如果分类有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100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个，难道我们要创建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100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个对应的接口类吗？使用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@Path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来生成动态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RL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，如下：</w:t>
      </w:r>
    </w:p>
    <w:p w14:paraId="5A2A605C" w14:textId="77777777" w:rsidR="001B46FD" w:rsidRDefault="00582CBA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235AC47" wp14:editId="201EED1F">
                <wp:extent cx="8427720" cy="883920"/>
                <wp:effectExtent l="0" t="0" r="11430" b="1143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B576A" w14:textId="77777777" w:rsidR="00582CBA" w:rsidRPr="00582CBA" w:rsidRDefault="00582CBA" w:rsidP="00582CB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GetBook {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GET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category/{categoryId}/book"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getBook(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ath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categoryId"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int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cId,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Query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bookId"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int 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ookId);</w:t>
                            </w:r>
                            <w:r w:rsidRPr="00582CB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45356402" w14:textId="77777777" w:rsidR="00582CBA" w:rsidRPr="00582CBA" w:rsidRDefault="00582CBA" w:rsidP="00582CB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5AC47" id="文本框 12" o:spid="_x0000_s1036" type="#_x0000_t202" style="width:663.6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">
                <v:textbox>
                  <w:txbxContent>
                    <w:p w14:paraId="425B576A" w14:textId="77777777" w:rsidR="00582CBA" w:rsidRPr="00582CBA" w:rsidRDefault="00582CBA" w:rsidP="00582CB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GetBook {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GET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category/{categoryId}/book"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getBook(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ath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categoryId"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int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cId,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Query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bookId"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 w:rsidRPr="00582CB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int 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bookId);</w:t>
                      </w:r>
                      <w:r w:rsidRPr="00582CB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45356402" w14:textId="77777777" w:rsidR="00582CBA" w:rsidRPr="00582CBA" w:rsidRDefault="00582CBA" w:rsidP="00582CB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BF92D9" w14:textId="77777777" w:rsidR="00960889" w:rsidRDefault="00960889" w:rsidP="00D30DA1">
      <w:p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ascii="Consolas" w:hAnsi="Consolas" w:cs="Courier New"/>
          <w:color w:val="24292E"/>
          <w:sz w:val="18"/>
          <w:szCs w:val="18"/>
          <w:lang w:val="en"/>
        </w:rPr>
        <w:tab/>
      </w:r>
      <w:r w:rsidR="005D55FB" w:rsidRPr="00582CBA">
        <w:rPr>
          <w:rFonts w:ascii="宋体" w:eastAsia="宋体" w:hAnsi="宋体" w:cs="宋体" w:hint="eastAsia"/>
          <w:color w:val="808000"/>
          <w:kern w:val="0"/>
          <w:sz w:val="19"/>
          <w:szCs w:val="19"/>
        </w:rPr>
        <w:t>@Path</w:t>
      </w:r>
      <w:r w:rsidR="005D55FB" w:rsidRPr="00582C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="005D55FB" w:rsidRPr="00582CBA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categoryId"</w:t>
      </w:r>
      <w:r w:rsidR="005D55FB" w:rsidRPr="00582C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 xml:space="preserve">) </w:t>
      </w:r>
      <w:r w:rsidR="005D55FB" w:rsidRPr="00582CBA">
        <w:rPr>
          <w:rFonts w:ascii="宋体" w:eastAsia="宋体" w:hAnsi="宋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="005D55FB" w:rsidRPr="00582C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cId</w:t>
      </w:r>
      <w:r w:rsidR="005D55F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的意思是：把c</w:t>
      </w:r>
      <w:r w:rsidR="005D55FB">
        <w:rPr>
          <w:rFonts w:ascii="宋体" w:eastAsia="宋体" w:hAnsi="宋体" w:cs="宋体"/>
          <w:color w:val="000000"/>
          <w:kern w:val="0"/>
          <w:sz w:val="19"/>
          <w:szCs w:val="19"/>
        </w:rPr>
        <w:t>Id</w:t>
      </w:r>
      <w:r w:rsidR="005D55FB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的值替换掉请求路径中的{categoryId</w:t>
      </w:r>
      <w:r w:rsidR="005D55FB">
        <w:rPr>
          <w:rFonts w:ascii="宋体" w:eastAsia="宋体" w:hAnsi="宋体" w:cs="宋体"/>
          <w:color w:val="000000"/>
          <w:kern w:val="0"/>
          <w:sz w:val="19"/>
          <w:szCs w:val="19"/>
        </w:rPr>
        <w:t>}</w:t>
      </w:r>
    </w:p>
    <w:p w14:paraId="1E71581D" w14:textId="77777777" w:rsidR="00D545FE" w:rsidRDefault="00E41509" w:rsidP="00D30DA1">
      <w:p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6、转换器，上面的ILogin接口中，login方法的返回值是Call&lt;RsponseBody&gt;，泛型代表返回来的结果如何封装，如果我们希望返回来的结果封装为JavaBean，则可以把泛型写成JavaBean，如C</w:t>
      </w:r>
      <w:r>
        <w:rPr>
          <w:rFonts w:ascii="宋体" w:eastAsia="宋体" w:hAnsi="宋体" w:cs="宋体"/>
          <w:color w:val="000000"/>
          <w:kern w:val="0"/>
          <w:sz w:val="19"/>
          <w:szCs w:val="19"/>
        </w:rPr>
        <w:t>all&lt;LoginBean&gt;,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把一个String转换为一个JavaBean是有很多开源工具的，Retrofit给了我们选择的余地，通过方法可以设置使用什么工具，如使用Gson，则需要在依赖中设置：</w:t>
      </w:r>
      <w:r w:rsidR="008208AA" w:rsidRPr="008208AA">
        <w:rPr>
          <w:rFonts w:ascii="宋体" w:eastAsia="宋体" w:hAnsi="宋体" w:cs="宋体"/>
          <w:color w:val="000000"/>
          <w:kern w:val="0"/>
          <w:sz w:val="19"/>
          <w:szCs w:val="19"/>
        </w:rPr>
        <w:t>compile 'com.squareup.retrofit2:converter-gson:2.2.0'</w:t>
      </w:r>
      <w:r w:rsidR="008208A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，在生成Retrofit实现的时候可以指定使用gs</w:t>
      </w:r>
      <w:r w:rsidR="008208AA">
        <w:rPr>
          <w:rFonts w:ascii="宋体" w:eastAsia="宋体" w:hAnsi="宋体" w:cs="宋体"/>
          <w:color w:val="000000"/>
          <w:kern w:val="0"/>
          <w:sz w:val="19"/>
          <w:szCs w:val="19"/>
        </w:rPr>
        <w:t>on</w:t>
      </w:r>
      <w:r w:rsidR="008208A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作为转换器，如下：</w:t>
      </w:r>
    </w:p>
    <w:p w14:paraId="7D4E1CBC" w14:textId="77777777" w:rsidR="00D545FE" w:rsidRDefault="00D545FE" w:rsidP="00D30DA1">
      <w:p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ascii="宋体" w:eastAsia="宋体" w:hAnsi="宋体" w:cs="宋体"/>
          <w:color w:val="000000"/>
          <w:kern w:val="0"/>
          <w:sz w:val="19"/>
          <w:szCs w:val="19"/>
        </w:rPr>
        <w:tab/>
      </w:r>
      <w:r>
        <w:rPr>
          <w:noProof/>
        </w:rPr>
        <w:drawing>
          <wp:inline distT="0" distB="0" distL="0" distR="0" wp14:anchorId="5D7B831F" wp14:editId="66621354">
            <wp:extent cx="4282440" cy="3175570"/>
            <wp:effectExtent l="0" t="0" r="381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370" cy="31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4E16" w14:textId="77777777" w:rsidR="00D545FE" w:rsidRDefault="00D545FE" w:rsidP="00D30DA1">
      <w:pPr>
        <w:rPr>
          <w:rFonts w:ascii="宋体" w:eastAsia="宋体" w:hAnsi="宋体" w:cs="宋体"/>
          <w:color w:val="000000"/>
          <w:kern w:val="0"/>
          <w:sz w:val="19"/>
          <w:szCs w:val="19"/>
        </w:rPr>
      </w:pPr>
      <w:r>
        <w:rPr>
          <w:rFonts w:ascii="宋体" w:eastAsia="宋体" w:hAnsi="宋体" w:cs="宋体"/>
          <w:color w:val="000000"/>
          <w:kern w:val="0"/>
          <w:sz w:val="19"/>
          <w:szCs w:val="19"/>
        </w:rPr>
        <w:tab/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我们可以看到，</w:t>
      </w:r>
      <w:r w:rsidR="00A132B3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请求</w:t>
      </w:r>
      <w:r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返回的结果直接就是我们需要的JavaBean了。</w:t>
      </w:r>
    </w:p>
    <w:p w14:paraId="050D6A27" w14:textId="77777777" w:rsidR="009318EA" w:rsidRDefault="009318EA" w:rsidP="009318EA">
      <w:pPr>
        <w:pStyle w:val="3"/>
      </w:pP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6EAE0A92" w14:textId="77777777" w:rsidR="009318EA" w:rsidRPr="009318EA" w:rsidRDefault="009318EA" w:rsidP="009318EA">
      <w:r>
        <w:rPr>
          <w:rFonts w:hint="eastAsia"/>
        </w:rPr>
        <w:tab/>
        <w:t>post</w:t>
      </w:r>
      <w:r>
        <w:rPr>
          <w:rFonts w:hint="eastAsia"/>
        </w:rPr>
        <w:t>请求和</w:t>
      </w:r>
      <w:r>
        <w:rPr>
          <w:rFonts w:hint="eastAsia"/>
        </w:rPr>
        <w:t>get</w:t>
      </w:r>
      <w:r>
        <w:rPr>
          <w:rFonts w:hint="eastAsia"/>
        </w:rPr>
        <w:t>请求</w:t>
      </w:r>
      <w:r w:rsidR="00C41AD9">
        <w:rPr>
          <w:rFonts w:hint="eastAsia"/>
        </w:rPr>
        <w:t>差不多</w:t>
      </w:r>
      <w:r>
        <w:rPr>
          <w:rFonts w:hint="eastAsia"/>
        </w:rPr>
        <w:t>一样，只要把注解</w:t>
      </w:r>
      <w:r>
        <w:rPr>
          <w:rFonts w:hint="eastAsia"/>
        </w:rPr>
        <w:t>@</w:t>
      </w:r>
      <w:r>
        <w:t>GET</w:t>
      </w:r>
      <w:r>
        <w:rPr>
          <w:rFonts w:hint="eastAsia"/>
        </w:rPr>
        <w:t>换成</w:t>
      </w:r>
      <w:r>
        <w:rPr>
          <w:rFonts w:hint="eastAsia"/>
        </w:rPr>
        <w:t>@</w:t>
      </w:r>
      <w:r>
        <w:t>POST</w:t>
      </w:r>
      <w:r w:rsidR="00C41AD9">
        <w:rPr>
          <w:rFonts w:hint="eastAsia"/>
        </w:rPr>
        <w:t>，</w:t>
      </w:r>
      <w:r w:rsidR="000F1E52">
        <w:rPr>
          <w:rFonts w:hint="eastAsia"/>
        </w:rPr>
        <w:t>@Q</w:t>
      </w:r>
      <w:r w:rsidR="000F1E52">
        <w:t>uery/QueryMap</w:t>
      </w:r>
      <w:r w:rsidR="000F1E52">
        <w:rPr>
          <w:rFonts w:hint="eastAsia"/>
        </w:rPr>
        <w:t>换成</w:t>
      </w:r>
      <w:r w:rsidR="000F1E52">
        <w:rPr>
          <w:rFonts w:hint="eastAsia"/>
        </w:rPr>
        <w:t>@</w:t>
      </w:r>
      <w:r w:rsidR="000F1E52">
        <w:t>Field/FieldMap</w:t>
      </w:r>
      <w:r w:rsidR="000F1E52">
        <w:rPr>
          <w:rFonts w:hint="eastAsia"/>
        </w:rPr>
        <w:t>，</w:t>
      </w:r>
      <w:r w:rsidR="00C66817">
        <w:rPr>
          <w:rFonts w:hint="eastAsia"/>
        </w:rPr>
        <w:t>并增加</w:t>
      </w:r>
      <w:r w:rsidR="00C41AD9">
        <w:rPr>
          <w:rFonts w:hint="eastAsia"/>
        </w:rPr>
        <w:t>表单类型</w:t>
      </w:r>
      <w:r w:rsidR="00C66817">
        <w:rPr>
          <w:rFonts w:hint="eastAsia"/>
        </w:rPr>
        <w:t>注解</w:t>
      </w:r>
      <w:r w:rsidR="00873614">
        <w:rPr>
          <w:rFonts w:hint="eastAsia"/>
        </w:rPr>
        <w:t>@</w:t>
      </w:r>
      <w:r w:rsidR="00873614" w:rsidRPr="00873614">
        <w:t>FormUrlEncoded</w:t>
      </w:r>
      <w:r w:rsidR="00C41AD9">
        <w:rPr>
          <w:rFonts w:hint="eastAsia"/>
        </w:rPr>
        <w:t>，如下：</w:t>
      </w:r>
    </w:p>
    <w:p w14:paraId="25D869EB" w14:textId="77777777" w:rsidR="001B46FD" w:rsidRDefault="000F1E52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B8C59E7" wp14:editId="3261CB56">
                <wp:extent cx="8427720" cy="1097280"/>
                <wp:effectExtent l="0" t="0" r="11430" b="266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BE46" w14:textId="77777777" w:rsidR="000F1E52" w:rsidRPr="000F1E52" w:rsidRDefault="000F1E52" w:rsidP="000F1E5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F1E5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OST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post"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FormUrlEncoded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l&lt;ResponseBody&gt; login(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FieldMap 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p&lt;String, String&gt; params);</w:t>
                            </w:r>
                            <w:r w:rsidRPr="000F1E5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34316A9B" w14:textId="77777777" w:rsidR="000F1E52" w:rsidRPr="000F1E52" w:rsidRDefault="000F1E52" w:rsidP="000F1E5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C59E7" id="文本框 16" o:spid="_x0000_s1037" type="#_x0000_t202" style="width:663.6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">
                <v:textbox>
                  <w:txbxContent>
                    <w:p w14:paraId="4315BE46" w14:textId="77777777" w:rsidR="000F1E52" w:rsidRPr="000F1E52" w:rsidRDefault="000F1E52" w:rsidP="000F1E5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F1E52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OST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0F1E5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post"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FormUrlEncoded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Call&lt;ResponseBody&gt; login(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FieldMap 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Map&lt;String, String&gt; params);</w:t>
                      </w:r>
                      <w:r w:rsidRPr="000F1E5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34316A9B" w14:textId="77777777" w:rsidR="000F1E52" w:rsidRPr="000F1E52" w:rsidRDefault="000F1E52" w:rsidP="000F1E5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641EFB" w14:textId="77777777" w:rsidR="00912778" w:rsidRDefault="00912778" w:rsidP="00912778">
      <w:pPr>
        <w:pStyle w:val="3"/>
        <w:rPr>
          <w:lang w:val="en"/>
        </w:rPr>
      </w:pPr>
      <w:r>
        <w:rPr>
          <w:rFonts w:hint="eastAsia"/>
          <w:lang w:val="en"/>
        </w:rPr>
        <w:t>添加请求头</w:t>
      </w:r>
    </w:p>
    <w:p w14:paraId="6E056F61" w14:textId="77777777" w:rsidR="00357E8D" w:rsidRDefault="00357E8D" w:rsidP="00357E8D">
      <w:pPr>
        <w:ind w:firstLine="420"/>
        <w:rPr>
          <w:lang w:val="en"/>
        </w:rPr>
      </w:pPr>
      <w:r>
        <w:rPr>
          <w:rFonts w:hint="eastAsia"/>
          <w:lang w:val="en"/>
        </w:rPr>
        <w:t>也是在接口的方法上加注解，如下：</w:t>
      </w:r>
    </w:p>
    <w:p w14:paraId="618EC12A" w14:textId="77777777" w:rsidR="00357E8D" w:rsidRDefault="0001750A" w:rsidP="00357E8D">
      <w:pPr>
        <w:ind w:firstLine="420"/>
        <w:rPr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6CC2629A" wp14:editId="784DAF45">
                <wp:extent cx="8427720" cy="1295400"/>
                <wp:effectExtent l="0" t="0" r="11430" b="1905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5996" w14:textId="77777777" w:rsidR="00864273" w:rsidRPr="00864273" w:rsidRDefault="00864273" w:rsidP="0086427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6427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Headers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User-Agent:ICBC"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OST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612C4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ost"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FormUrlEncoded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l&lt;ResponseBody&gt; login(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FieldMap 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p&lt;String, String&gt; params);</w:t>
                            </w:r>
                            <w:r w:rsidRPr="00864273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52F0BA0A" w14:textId="77777777" w:rsidR="0001750A" w:rsidRPr="00864273" w:rsidRDefault="0001750A" w:rsidP="000175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2629A" id="文本框 20" o:spid="_x0000_s1038" type="#_x0000_t202" style="width:663.6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">
                <v:textbox>
                  <w:txbxContent>
                    <w:p w14:paraId="5EE35996" w14:textId="77777777" w:rsidR="00864273" w:rsidRPr="00864273" w:rsidRDefault="00864273" w:rsidP="0086427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64273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Headers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864273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User-Agent:ICBC"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OST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="00612C4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864273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post"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FormUrlEncoded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Call&lt;ResponseBody&gt; login(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FieldMap 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Map&lt;String, String&gt; params);</w:t>
                      </w:r>
                      <w:r w:rsidRPr="00864273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52F0BA0A" w14:textId="77777777" w:rsidR="0001750A" w:rsidRPr="00864273" w:rsidRDefault="0001750A" w:rsidP="000175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955BDF" w14:textId="77777777" w:rsidR="004947C5" w:rsidRDefault="007B3DBC" w:rsidP="00357E8D">
      <w:pPr>
        <w:ind w:firstLine="420"/>
        <w:rPr>
          <w:lang w:val="en"/>
        </w:rPr>
      </w:pPr>
      <w:r>
        <w:rPr>
          <w:rFonts w:hint="eastAsia"/>
          <w:lang w:val="en"/>
        </w:rPr>
        <w:t>如需添加</w:t>
      </w:r>
      <w:r w:rsidR="004947C5">
        <w:rPr>
          <w:rFonts w:hint="eastAsia"/>
          <w:lang w:val="en"/>
        </w:rPr>
        <w:t>多个请求头</w:t>
      </w:r>
      <w:r>
        <w:rPr>
          <w:rFonts w:hint="eastAsia"/>
          <w:lang w:val="en"/>
        </w:rPr>
        <w:t>需要使用</w:t>
      </w:r>
      <w:r w:rsidR="00864273">
        <w:rPr>
          <w:rFonts w:hint="eastAsia"/>
          <w:lang w:val="en"/>
        </w:rPr>
        <w:t>大括号，如下</w:t>
      </w:r>
      <w:r w:rsidR="004947C5">
        <w:rPr>
          <w:rFonts w:hint="eastAsia"/>
          <w:lang w:val="en"/>
        </w:rPr>
        <w:t>：</w:t>
      </w:r>
    </w:p>
    <w:p w14:paraId="48F25E44" w14:textId="77777777" w:rsidR="004947C5" w:rsidRPr="00357E8D" w:rsidRDefault="00B53475" w:rsidP="00357E8D">
      <w:pPr>
        <w:ind w:firstLine="420"/>
        <w:rPr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5749D7AF" wp14:editId="46E44AE3">
                <wp:extent cx="8427720" cy="1295400"/>
                <wp:effectExtent l="0" t="0" r="11430" b="1905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7F3B" w14:textId="77777777" w:rsidR="00BC286E" w:rsidRPr="00BC286E" w:rsidRDefault="00BC286E" w:rsidP="00BC286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BC286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Headers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{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User-Agent:ICBC"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Haha:Hehe"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)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OST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612C4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ost"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FormUrlEncoded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all&lt;ResponseBody&gt; login(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FieldMap 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p&lt;String, String&gt; params);</w:t>
                            </w:r>
                            <w:r w:rsidRPr="00BC286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65B3CF7A" w14:textId="77777777" w:rsidR="00B53475" w:rsidRPr="00BC286E" w:rsidRDefault="00B53475" w:rsidP="00B5347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9D7AF" id="文本框 19" o:spid="_x0000_s1039" type="#_x0000_t202" style="width:663.6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">
                <v:textbox>
                  <w:txbxContent>
                    <w:p w14:paraId="308E7F3B" w14:textId="77777777" w:rsidR="00BC286E" w:rsidRPr="00BC286E" w:rsidRDefault="00BC286E" w:rsidP="00BC286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BC286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Headers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{</w:t>
                      </w:r>
                      <w:r w:rsidRPr="00BC286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User-Agent:ICBC"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BC286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Haha:Hehe"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})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OST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="00612C4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BC286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post"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FormUrlEncoded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Call&lt;ResponseBody&gt; login(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FieldMap 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Map&lt;String, String&gt; params);</w:t>
                      </w:r>
                      <w:r w:rsidRPr="00BC286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65B3CF7A" w14:textId="77777777" w:rsidR="00B53475" w:rsidRPr="00BC286E" w:rsidRDefault="00B53475" w:rsidP="00B5347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1731E5" w14:textId="77777777" w:rsidR="00F2448D" w:rsidRDefault="00F2448D" w:rsidP="00F2448D">
      <w:pPr>
        <w:pStyle w:val="3"/>
        <w:rPr>
          <w:lang w:val="en"/>
        </w:rPr>
      </w:pPr>
      <w:r>
        <w:rPr>
          <w:rFonts w:hint="eastAsia"/>
          <w:lang w:val="en"/>
        </w:rPr>
        <w:t>关于请求</w:t>
      </w:r>
      <w:r>
        <w:rPr>
          <w:rFonts w:hint="eastAsia"/>
          <w:lang w:val="en"/>
        </w:rPr>
        <w:t>URL</w:t>
      </w:r>
    </w:p>
    <w:p w14:paraId="35E1D3D7" w14:textId="77777777" w:rsidR="001B46FD" w:rsidRDefault="00F2448D" w:rsidP="00D30DA1">
      <w:pPr>
        <w:rPr>
          <w:lang w:val="en"/>
        </w:rPr>
      </w:pPr>
      <w:r>
        <w:rPr>
          <w:rFonts w:hint="eastAsia"/>
          <w:lang w:val="en"/>
        </w:rPr>
        <w:t>在</w:t>
      </w:r>
      <w:r>
        <w:rPr>
          <w:rFonts w:hint="eastAsia"/>
          <w:lang w:val="en"/>
        </w:rPr>
        <w:t>2</w:t>
      </w:r>
      <w:r>
        <w:rPr>
          <w:lang w:val="en"/>
        </w:rPr>
        <w:t>.2.0</w:t>
      </w:r>
      <w:r>
        <w:rPr>
          <w:rFonts w:hint="eastAsia"/>
          <w:lang w:val="en"/>
        </w:rPr>
        <w:t>版本，我试过在</w:t>
      </w:r>
      <w:r>
        <w:rPr>
          <w:rFonts w:hint="eastAsia"/>
          <w:lang w:val="en"/>
        </w:rPr>
        <w:t>BaseUrl</w:t>
      </w:r>
      <w:r>
        <w:rPr>
          <w:rFonts w:hint="eastAsia"/>
          <w:lang w:val="en"/>
        </w:rPr>
        <w:t>后面，可以加“</w:t>
      </w:r>
      <w:r>
        <w:rPr>
          <w:rFonts w:hint="eastAsia"/>
          <w:lang w:val="en"/>
        </w:rPr>
        <w:t>/</w:t>
      </w:r>
      <w:r>
        <w:rPr>
          <w:rFonts w:hint="eastAsia"/>
          <w:lang w:val="en"/>
        </w:rPr>
        <w:t>”，也可以不加，在相对</w:t>
      </w:r>
      <w:r>
        <w:rPr>
          <w:rFonts w:hint="eastAsia"/>
          <w:lang w:val="en"/>
        </w:rPr>
        <w:t>Ur</w:t>
      </w:r>
      <w:r>
        <w:rPr>
          <w:lang w:val="en"/>
        </w:rPr>
        <w:t>l</w:t>
      </w:r>
      <w:r>
        <w:rPr>
          <w:rFonts w:hint="eastAsia"/>
          <w:lang w:val="en"/>
        </w:rPr>
        <w:t>的前面也一样，</w:t>
      </w:r>
      <w:r>
        <w:rPr>
          <w:rFonts w:hint="eastAsia"/>
          <w:lang w:val="en"/>
        </w:rPr>
        <w:t>BaseUrl</w:t>
      </w:r>
      <w:r>
        <w:rPr>
          <w:rFonts w:hint="eastAsia"/>
          <w:lang w:val="en"/>
        </w:rPr>
        <w:t>和相对</w:t>
      </w:r>
      <w:r>
        <w:rPr>
          <w:rFonts w:hint="eastAsia"/>
          <w:lang w:val="en"/>
        </w:rPr>
        <w:t>Url</w:t>
      </w:r>
      <w:r>
        <w:rPr>
          <w:rFonts w:hint="eastAsia"/>
          <w:lang w:val="en"/>
        </w:rPr>
        <w:t>的“</w:t>
      </w:r>
      <w:r>
        <w:rPr>
          <w:rFonts w:hint="eastAsia"/>
          <w:lang w:val="en"/>
        </w:rPr>
        <w:t>/</w:t>
      </w:r>
      <w:r>
        <w:rPr>
          <w:rFonts w:hint="eastAsia"/>
          <w:lang w:val="en"/>
        </w:rPr>
        <w:t>”都加或者都不加，或者只加其中之一都是没有问题的，为了简洁，推荐都不</w:t>
      </w:r>
      <w:r w:rsidR="007B3DBC">
        <w:rPr>
          <w:rFonts w:hint="eastAsia"/>
          <w:lang w:val="en"/>
        </w:rPr>
        <w:t>加</w:t>
      </w:r>
      <w:r>
        <w:rPr>
          <w:rFonts w:hint="eastAsia"/>
          <w:lang w:val="en"/>
        </w:rPr>
        <w:t>。</w:t>
      </w:r>
    </w:p>
    <w:p w14:paraId="3388BB0B" w14:textId="77777777" w:rsidR="00063137" w:rsidRPr="00F2448D" w:rsidRDefault="00063137" w:rsidP="00063137">
      <w:pPr>
        <w:pStyle w:val="3"/>
        <w:rPr>
          <w:sz w:val="21"/>
          <w:szCs w:val="22"/>
          <w:lang w:val="en"/>
        </w:rPr>
      </w:pPr>
      <w:r>
        <w:rPr>
          <w:rFonts w:hint="eastAsia"/>
          <w:lang w:val="en"/>
        </w:rPr>
        <w:t>提交</w:t>
      </w:r>
      <w:r>
        <w:rPr>
          <w:rFonts w:hint="eastAsia"/>
          <w:lang w:val="en"/>
        </w:rPr>
        <w:t>Json</w:t>
      </w:r>
      <w:r>
        <w:rPr>
          <w:rFonts w:hint="eastAsia"/>
          <w:lang w:val="en"/>
        </w:rPr>
        <w:t>数据</w:t>
      </w:r>
    </w:p>
    <w:p w14:paraId="1F7C69F8" w14:textId="77777777" w:rsidR="001B46FD" w:rsidRDefault="00063137" w:rsidP="00D30DA1">
      <w:pPr>
        <w:rPr>
          <w:rFonts w:ascii="Consolas" w:hAnsi="Consolas" w:cs="Courier New" w:hint="eastAsia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3F19B909" wp14:editId="58DC6E8D">
                <wp:extent cx="8427720" cy="922020"/>
                <wp:effectExtent l="0" t="0" r="11430" b="1143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6CD6" w14:textId="77777777" w:rsidR="00063137" w:rsidRPr="00063137" w:rsidRDefault="00063137" w:rsidP="0006313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6313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public interface </w:t>
                            </w:r>
                            <w:r w:rsidR="00831FE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Login {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>@POST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831FE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ost"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Call&lt;ResponseBody&gt; login(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19"/>
                                <w:szCs w:val="19"/>
                              </w:rPr>
                              <w:t xml:space="preserve">@Body 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questBody requestBody);</w:t>
                            </w:r>
                            <w:r w:rsidRPr="0006313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}</w:t>
                            </w:r>
                          </w:p>
                          <w:p w14:paraId="3B2503FE" w14:textId="77777777" w:rsidR="00063137" w:rsidRPr="00063137" w:rsidRDefault="00063137" w:rsidP="0006313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9B909" id="文本框 21" o:spid="_x0000_s1040" type="#_x0000_t202" style="width:663.6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">
                <v:textbox>
                  <w:txbxContent>
                    <w:p w14:paraId="205D6CD6" w14:textId="77777777" w:rsidR="00063137" w:rsidRPr="00063137" w:rsidRDefault="00063137" w:rsidP="0006313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6313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public interface </w:t>
                      </w:r>
                      <w:r w:rsidR="00831FE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ILogin {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>@POST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="00831FE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6313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post"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Call&lt;ResponseBody&gt; login(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19"/>
                          <w:szCs w:val="19"/>
                        </w:rPr>
                        <w:t xml:space="preserve">@Body 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RequestBody requestBody);</w:t>
                      </w:r>
                      <w:r w:rsidRPr="0006313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}</w:t>
                      </w:r>
                    </w:p>
                    <w:p w14:paraId="3B2503FE" w14:textId="77777777" w:rsidR="00063137" w:rsidRPr="00063137" w:rsidRDefault="00063137" w:rsidP="0006313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A01D3" w14:textId="3BF30B9D" w:rsidR="001042EF" w:rsidRDefault="001042EF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1B8A00B9" wp14:editId="184A8975">
                <wp:extent cx="8427720" cy="1554480"/>
                <wp:effectExtent l="0" t="0" r="11430" b="266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27CD" w14:textId="77777777" w:rsidR="001042EF" w:rsidRPr="001042EF" w:rsidRDefault="001042EF" w:rsidP="00104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E4E4FF"/>
                              </w:rPr>
                              <w:t>Retrofit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trofit = 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E4E4FF"/>
                              </w:rPr>
                              <w:t>Retrofit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Builder()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    .baseUrl(</w:t>
                            </w:r>
                            <w:r w:rsidR="0087080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http://httpbin.org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        .build()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ILogin login = retrofit.create(ILogin.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 xml:space="preserve">String json = 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{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userName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Dai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assword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123456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9"/>
                                <w:szCs w:val="19"/>
                              </w:rPr>
                              <w:t>\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}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RequestBody requestBody =RequestBody.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khttp3.MediaType.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rse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831FE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application/json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harset=utf-8"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json);</w:t>
                            </w:r>
                            <w:r w:rsidRPr="001042E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  <w:t>Call&lt;ResponseBody&gt; call = login.login(requestBody);</w:t>
                            </w:r>
                          </w:p>
                          <w:p w14:paraId="02099933" w14:textId="77777777" w:rsidR="001042EF" w:rsidRPr="001042EF" w:rsidRDefault="001042EF" w:rsidP="00104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8A00B9" id="文本框 22" o:spid="_x0000_s1041" type="#_x0000_t202" style="width:663.6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">
                <v:textbox>
                  <w:txbxContent>
                    <w:p w14:paraId="08BE27CD" w14:textId="77777777" w:rsidR="001042EF" w:rsidRPr="001042EF" w:rsidRDefault="001042EF" w:rsidP="00104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  <w:shd w:val="clear" w:color="auto" w:fill="E4E4FF"/>
                        </w:rPr>
                        <w:t>Retrofit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trofit = 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 xml:space="preserve">new 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  <w:shd w:val="clear" w:color="auto" w:fill="E4E4FF"/>
                        </w:rPr>
                        <w:t>Retrofit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.Builder()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    .baseUrl(</w:t>
                      </w:r>
                      <w:r w:rsidR="0087080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http://httpbin.org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        .build();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ILogin login = retrofit.create(ILogin.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class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 xml:space="preserve">String json = 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{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userName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: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EvenDai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password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: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123456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9"/>
                          <w:szCs w:val="19"/>
                        </w:rPr>
                        <w:t>\"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}"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RequestBody requestBody =RequestBody.</w:t>
                      </w:r>
                      <w:r w:rsidRPr="001042EF">
                        <w:rPr>
                          <w:rFonts w:ascii="宋体" w:eastAsia="宋体" w:hAnsi="宋体" w:cs="宋体" w:hint="eastAsia"/>
                          <w:i/>
                          <w:iCs/>
                          <w:color w:val="000000"/>
                          <w:kern w:val="0"/>
                          <w:sz w:val="19"/>
                          <w:szCs w:val="19"/>
                        </w:rPr>
                        <w:t>create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okhttp3.MediaType.</w:t>
                      </w:r>
                      <w:r w:rsidRPr="001042EF">
                        <w:rPr>
                          <w:rFonts w:ascii="宋体" w:eastAsia="宋体" w:hAnsi="宋体" w:cs="宋体" w:hint="eastAsia"/>
                          <w:i/>
                          <w:iCs/>
                          <w:color w:val="000000"/>
                          <w:kern w:val="0"/>
                          <w:sz w:val="19"/>
                          <w:szCs w:val="19"/>
                        </w:rPr>
                        <w:t>parse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="00831FE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"application/json;</w:t>
                      </w:r>
                      <w:r w:rsidRPr="001042EF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</w:rPr>
                        <w:t>charset=utf-8"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t>),json);</w:t>
                      </w:r>
                      <w:r w:rsidRPr="001042E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  <w:t>Call&lt;ResponseBody&gt; call = login.login(requestBody);</w:t>
                      </w:r>
                    </w:p>
                    <w:p w14:paraId="02099933" w14:textId="77777777" w:rsidR="001042EF" w:rsidRPr="001042EF" w:rsidRDefault="001042EF" w:rsidP="00104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11535C" w14:textId="071F9F88" w:rsidR="00044D5A" w:rsidRDefault="00044D5A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另一种用法：</w:t>
      </w:r>
    </w:p>
    <w:p w14:paraId="3D2F4F4B" w14:textId="77777777" w:rsidR="00044D5A" w:rsidRPr="00044D5A" w:rsidRDefault="00044D5A" w:rsidP="00044D5A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044D5A">
        <w:rPr>
          <w:rFonts w:ascii="Consolas" w:hAnsi="Consolas" w:cs="Courier New"/>
          <w:color w:val="24292E"/>
          <w:sz w:val="18"/>
          <w:szCs w:val="18"/>
          <w:lang w:val="en"/>
        </w:rPr>
        <w:t>@POST("users/new")</w:t>
      </w:r>
    </w:p>
    <w:p w14:paraId="6337E837" w14:textId="6D902CB9" w:rsidR="00044D5A" w:rsidRDefault="00044D5A" w:rsidP="00044D5A">
      <w:pPr>
        <w:rPr>
          <w:rFonts w:ascii="Consolas" w:hAnsi="Consolas" w:cs="Courier New"/>
          <w:color w:val="24292E"/>
          <w:sz w:val="18"/>
          <w:szCs w:val="18"/>
          <w:lang w:val="en"/>
        </w:rPr>
      </w:pPr>
      <w:r w:rsidRPr="00044D5A">
        <w:rPr>
          <w:rFonts w:ascii="Consolas" w:hAnsi="Consolas" w:cs="Courier New"/>
          <w:color w:val="24292E"/>
          <w:sz w:val="18"/>
          <w:szCs w:val="18"/>
          <w:lang w:val="en"/>
        </w:rPr>
        <w:t>Call&lt;User&gt; createUser(@Body User user);</w:t>
      </w:r>
    </w:p>
    <w:p w14:paraId="4F10AF31" w14:textId="04730FC1" w:rsidR="00044D5A" w:rsidRDefault="00044D5A" w:rsidP="00044D5A">
      <w:pPr>
        <w:rPr>
          <w:rFonts w:ascii="Consolas" w:hAnsi="Consolas" w:cs="Courier New" w:hint="eastAsia"/>
          <w:color w:val="24292E"/>
          <w:sz w:val="18"/>
          <w:szCs w:val="18"/>
          <w:lang w:val="en"/>
        </w:rPr>
      </w:pP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这个方式是使用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@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t>Body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表示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user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对象会转换为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j</w:t>
      </w:r>
      <w:r>
        <w:rPr>
          <w:rFonts w:ascii="Consolas" w:hAnsi="Consolas" w:cs="Courier New"/>
          <w:color w:val="24292E"/>
          <w:sz w:val="18"/>
          <w:szCs w:val="18"/>
          <w:lang w:val="en"/>
        </w:rPr>
        <w:t>son</w:t>
      </w:r>
      <w:r>
        <w:rPr>
          <w:rFonts w:ascii="Consolas" w:hAnsi="Consolas" w:cs="Courier New" w:hint="eastAsia"/>
          <w:color w:val="24292E"/>
          <w:sz w:val="18"/>
          <w:szCs w:val="18"/>
          <w:lang w:val="en"/>
        </w:rPr>
        <w:t>进行请求</w:t>
      </w:r>
    </w:p>
    <w:p w14:paraId="4C24AE01" w14:textId="77777777" w:rsidR="00F423BE" w:rsidRDefault="00F423BE" w:rsidP="00F423BE">
      <w:pPr>
        <w:pStyle w:val="3"/>
        <w:rPr>
          <w:lang w:val="en"/>
        </w:rPr>
      </w:pPr>
      <w:r>
        <w:rPr>
          <w:rFonts w:hint="eastAsia"/>
          <w:lang w:val="en"/>
        </w:rPr>
        <w:t>关于</w:t>
      </w:r>
      <w:r>
        <w:rPr>
          <w:rFonts w:hint="eastAsia"/>
          <w:lang w:val="en"/>
        </w:rPr>
        <w:t>Response</w:t>
      </w:r>
      <w:r>
        <w:rPr>
          <w:rFonts w:hint="eastAsia"/>
          <w:lang w:val="en"/>
        </w:rPr>
        <w:t>类的一些用法</w:t>
      </w:r>
      <w:r>
        <w:rPr>
          <w:rFonts w:hint="eastAsia"/>
          <w:lang w:val="en"/>
        </w:rPr>
        <w:t xml:space="preserve"> </w:t>
      </w:r>
    </w:p>
    <w:p w14:paraId="3634389A" w14:textId="77777777" w:rsidR="00F423BE" w:rsidRPr="00F423BE" w:rsidRDefault="00F423BE" w:rsidP="00F423BE">
      <w:pPr>
        <w:rPr>
          <w:lang w:val="en"/>
        </w:rPr>
      </w:pPr>
      <w:r>
        <w:rPr>
          <w:noProof/>
        </w:rPr>
        <mc:AlternateContent>
          <mc:Choice Requires="wps">
            <w:drawing>
              <wp:inline distT="0" distB="0" distL="0" distR="0" wp14:anchorId="7E881595" wp14:editId="45B0EB4A">
                <wp:extent cx="8427720" cy="922020"/>
                <wp:effectExtent l="0" t="0" r="11430" b="1143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77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E163" w14:textId="77777777" w:rsidR="00F423BE" w:rsidRPr="00F423BE" w:rsidRDefault="00F423BE" w:rsidP="00F423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 w:rsidRPr="00F423BE">
                              <w:rPr>
                                <w:szCs w:val="21"/>
                              </w:rPr>
                              <w:t>if (!response.isSuccessful()) {</w:t>
                            </w:r>
                          </w:p>
                          <w:p w14:paraId="0F85836F" w14:textId="77777777" w:rsidR="00F423BE" w:rsidRPr="00F423BE" w:rsidRDefault="00F423BE" w:rsidP="00F423BE">
                            <w:pPr>
                              <w:widowControl/>
                              <w:shd w:val="clear" w:color="auto" w:fill="FFFFFF"/>
                              <w:tabs>
                                <w:tab w:val="left" w:pos="483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ab/>
                            </w:r>
                            <w:r w:rsidRPr="00F423BE">
                              <w:rPr>
                                <w:szCs w:val="21"/>
                              </w:rPr>
                              <w:t>System.out.println(call.request().url() + " failed: " + response.code());</w:t>
                            </w:r>
                          </w:p>
                          <w:p w14:paraId="10100574" w14:textId="77777777" w:rsidR="00F423BE" w:rsidRPr="00F423BE" w:rsidRDefault="00F423BE" w:rsidP="00F423BE">
                            <w:pPr>
                              <w:widowControl/>
                              <w:shd w:val="clear" w:color="auto" w:fill="FFFFFF"/>
                              <w:tabs>
                                <w:tab w:val="left" w:pos="483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r w:rsidRPr="00F423BE">
                              <w:rPr>
                                <w:szCs w:val="21"/>
                              </w:rPr>
                              <w:t>return;</w:t>
                            </w:r>
                          </w:p>
                          <w:p w14:paraId="51ADFB98" w14:textId="77777777" w:rsidR="00F423BE" w:rsidRPr="00063137" w:rsidRDefault="00F423BE" w:rsidP="00F423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szCs w:val="21"/>
                              </w:rPr>
                            </w:pPr>
                            <w:r w:rsidRPr="00F423BE">
                              <w:rPr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81595" id="文本框 17" o:spid="_x0000_s1042" type="#_x0000_t202" style="width:663.6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">
                <v:textbox>
                  <w:txbxContent>
                    <w:p w14:paraId="4E5AE163" w14:textId="77777777" w:rsidR="00F423BE" w:rsidRPr="00F423BE" w:rsidRDefault="00F423BE" w:rsidP="00F423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 w:rsidRPr="00F423BE">
                        <w:rPr>
                          <w:szCs w:val="21"/>
                        </w:rPr>
                        <w:t>if (!response.isSuccessful()) {</w:t>
                      </w:r>
                    </w:p>
                    <w:p w14:paraId="0F85836F" w14:textId="77777777" w:rsidR="00F423BE" w:rsidRPr="00F423BE" w:rsidRDefault="00F423BE" w:rsidP="00F423BE">
                      <w:pPr>
                        <w:widowControl/>
                        <w:shd w:val="clear" w:color="auto" w:fill="FFFFFF"/>
                        <w:tabs>
                          <w:tab w:val="left" w:pos="483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ab/>
                      </w:r>
                      <w:r w:rsidRPr="00F423BE">
                        <w:rPr>
                          <w:szCs w:val="21"/>
                        </w:rPr>
                        <w:t>System.out.println(call.request().url() + " failed: " + response.code());</w:t>
                      </w:r>
                    </w:p>
                    <w:p w14:paraId="10100574" w14:textId="77777777" w:rsidR="00F423BE" w:rsidRPr="00F423BE" w:rsidRDefault="00F423BE" w:rsidP="00F423BE">
                      <w:pPr>
                        <w:widowControl/>
                        <w:shd w:val="clear" w:color="auto" w:fill="FFFFFF"/>
                        <w:tabs>
                          <w:tab w:val="left" w:pos="483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ab/>
                      </w:r>
                      <w:r w:rsidRPr="00F423BE">
                        <w:rPr>
                          <w:szCs w:val="21"/>
                        </w:rPr>
                        <w:t>return;</w:t>
                      </w:r>
                    </w:p>
                    <w:p w14:paraId="51ADFB98" w14:textId="77777777" w:rsidR="00F423BE" w:rsidRPr="00063137" w:rsidRDefault="00F423BE" w:rsidP="00F423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szCs w:val="21"/>
                        </w:rPr>
                      </w:pPr>
                      <w:r w:rsidRPr="00F423BE">
                        <w:rPr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C4D6E" w14:textId="11735E06" w:rsidR="001B46FD" w:rsidRDefault="00CE2DB9" w:rsidP="00CE2DB9">
      <w:pPr>
        <w:pStyle w:val="1"/>
        <w:rPr>
          <w:lang w:val="en"/>
        </w:rPr>
      </w:pPr>
      <w:r>
        <w:rPr>
          <w:rFonts w:hint="eastAsia"/>
          <w:lang w:val="en"/>
        </w:rPr>
        <w:t>与</w:t>
      </w:r>
      <w:r>
        <w:rPr>
          <w:rFonts w:hint="eastAsia"/>
          <w:lang w:val="en"/>
        </w:rPr>
        <w:t>RxJava</w:t>
      </w:r>
      <w:r>
        <w:rPr>
          <w:rFonts w:hint="eastAsia"/>
          <w:lang w:val="en"/>
        </w:rPr>
        <w:t>配合使用</w:t>
      </w:r>
    </w:p>
    <w:p w14:paraId="11EABD30" w14:textId="3C1388F1" w:rsidR="00BD5719" w:rsidRPr="00BD5719" w:rsidRDefault="00BD5719" w:rsidP="00BD5719">
      <w:pPr>
        <w:rPr>
          <w:rFonts w:hint="eastAsia"/>
          <w:lang w:val="en"/>
        </w:rPr>
      </w:pPr>
      <w:r>
        <w:rPr>
          <w:rFonts w:hint="eastAsia"/>
          <w:lang w:val="en"/>
        </w:rPr>
        <w:t>需要添加如下依赖：</w:t>
      </w:r>
    </w:p>
    <w:p w14:paraId="26B0CB0A" w14:textId="32A45C4D" w:rsidR="00CE2DB9" w:rsidRDefault="00CE2DB9" w:rsidP="00CE2DB9">
      <w:pPr>
        <w:rPr>
          <w:lang w:val="en"/>
        </w:rPr>
      </w:pPr>
      <w:r>
        <w:rPr>
          <w:noProof/>
        </w:rPr>
        <w:drawing>
          <wp:inline distT="0" distB="0" distL="0" distR="0" wp14:anchorId="2F7BE78B" wp14:editId="3F6E9D4F">
            <wp:extent cx="4638675" cy="6572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C53F" w14:textId="499F64BE" w:rsidR="00CA6616" w:rsidRPr="00CE2DB9" w:rsidRDefault="00CA6616" w:rsidP="00CE2DB9">
      <w:pPr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02E8AE5C" wp14:editId="3375B107">
            <wp:extent cx="5657850" cy="1171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E33480" w14:textId="77777777" w:rsidR="001B46FD" w:rsidRDefault="001B46FD" w:rsidP="00D30DA1">
      <w:pPr>
        <w:rPr>
          <w:rFonts w:ascii="Consolas" w:hAnsi="Consolas" w:cs="Courier New"/>
          <w:color w:val="24292E"/>
          <w:sz w:val="18"/>
          <w:szCs w:val="18"/>
          <w:lang w:val="en"/>
        </w:rPr>
      </w:pPr>
    </w:p>
    <w:p w14:paraId="7461ED89" w14:textId="77777777" w:rsidR="001B46FD" w:rsidRPr="000D11C5" w:rsidRDefault="001B46FD" w:rsidP="00D30DA1"/>
    <w:sectPr w:rsidR="001B46FD" w:rsidRPr="000D1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68BF" w14:textId="77777777" w:rsidR="00E65EC7" w:rsidRDefault="00E65EC7" w:rsidP="000C5509">
      <w:r>
        <w:separator/>
      </w:r>
    </w:p>
  </w:endnote>
  <w:endnote w:type="continuationSeparator" w:id="0">
    <w:p w14:paraId="09463139" w14:textId="77777777" w:rsidR="00E65EC7" w:rsidRDefault="00E65EC7" w:rsidP="000C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C663B" w14:textId="77777777" w:rsidR="00E65EC7" w:rsidRDefault="00E65EC7" w:rsidP="000C5509">
      <w:r>
        <w:separator/>
      </w:r>
    </w:p>
  </w:footnote>
  <w:footnote w:type="continuationSeparator" w:id="0">
    <w:p w14:paraId="4E0E0604" w14:textId="77777777" w:rsidR="00E65EC7" w:rsidRDefault="00E65EC7" w:rsidP="000C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5B0E"/>
    <w:multiLevelType w:val="hybridMultilevel"/>
    <w:tmpl w:val="CD8896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5C"/>
    <w:rsid w:val="0001455C"/>
    <w:rsid w:val="00014A6B"/>
    <w:rsid w:val="0001750A"/>
    <w:rsid w:val="00040970"/>
    <w:rsid w:val="00044D5A"/>
    <w:rsid w:val="00063137"/>
    <w:rsid w:val="000722A4"/>
    <w:rsid w:val="000C5509"/>
    <w:rsid w:val="000C55A2"/>
    <w:rsid w:val="000D11C5"/>
    <w:rsid w:val="000F1E52"/>
    <w:rsid w:val="001042EF"/>
    <w:rsid w:val="0014288B"/>
    <w:rsid w:val="00170718"/>
    <w:rsid w:val="001B46FD"/>
    <w:rsid w:val="001C50EB"/>
    <w:rsid w:val="001F7597"/>
    <w:rsid w:val="001F7A57"/>
    <w:rsid w:val="002818BE"/>
    <w:rsid w:val="002940AF"/>
    <w:rsid w:val="00320C53"/>
    <w:rsid w:val="00356620"/>
    <w:rsid w:val="00357E8D"/>
    <w:rsid w:val="00436FA2"/>
    <w:rsid w:val="004947C5"/>
    <w:rsid w:val="004E4A26"/>
    <w:rsid w:val="004E65C8"/>
    <w:rsid w:val="00582CBA"/>
    <w:rsid w:val="005D55FB"/>
    <w:rsid w:val="00612C40"/>
    <w:rsid w:val="00615B79"/>
    <w:rsid w:val="00645905"/>
    <w:rsid w:val="006B2764"/>
    <w:rsid w:val="007155BC"/>
    <w:rsid w:val="00753F7B"/>
    <w:rsid w:val="007B3DBC"/>
    <w:rsid w:val="008208AA"/>
    <w:rsid w:val="00831FE7"/>
    <w:rsid w:val="008323E2"/>
    <w:rsid w:val="00864273"/>
    <w:rsid w:val="0087080C"/>
    <w:rsid w:val="008717C0"/>
    <w:rsid w:val="00873614"/>
    <w:rsid w:val="008925C6"/>
    <w:rsid w:val="00892E36"/>
    <w:rsid w:val="008A0831"/>
    <w:rsid w:val="008F385C"/>
    <w:rsid w:val="008F4EFE"/>
    <w:rsid w:val="009036B0"/>
    <w:rsid w:val="00912778"/>
    <w:rsid w:val="00921859"/>
    <w:rsid w:val="00922397"/>
    <w:rsid w:val="009318EA"/>
    <w:rsid w:val="009443A9"/>
    <w:rsid w:val="00960889"/>
    <w:rsid w:val="00A132B3"/>
    <w:rsid w:val="00A7004C"/>
    <w:rsid w:val="00B5119A"/>
    <w:rsid w:val="00B53475"/>
    <w:rsid w:val="00B94BD1"/>
    <w:rsid w:val="00BA7998"/>
    <w:rsid w:val="00BC286E"/>
    <w:rsid w:val="00BD5719"/>
    <w:rsid w:val="00C41AD9"/>
    <w:rsid w:val="00C54FEC"/>
    <w:rsid w:val="00C66817"/>
    <w:rsid w:val="00C91CFC"/>
    <w:rsid w:val="00C946DF"/>
    <w:rsid w:val="00CA6616"/>
    <w:rsid w:val="00CB3AC1"/>
    <w:rsid w:val="00CE2DB9"/>
    <w:rsid w:val="00D30DA1"/>
    <w:rsid w:val="00D5456B"/>
    <w:rsid w:val="00D545FE"/>
    <w:rsid w:val="00D6451B"/>
    <w:rsid w:val="00D77B6D"/>
    <w:rsid w:val="00DE083D"/>
    <w:rsid w:val="00E300E3"/>
    <w:rsid w:val="00E31C94"/>
    <w:rsid w:val="00E41509"/>
    <w:rsid w:val="00E65EC7"/>
    <w:rsid w:val="00E716C8"/>
    <w:rsid w:val="00F2448D"/>
    <w:rsid w:val="00F423BE"/>
    <w:rsid w:val="00F468C0"/>
    <w:rsid w:val="00F73C86"/>
    <w:rsid w:val="00F9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2B701"/>
  <w15:chartTrackingRefBased/>
  <w15:docId w15:val="{F2CAAFF5-CEFC-4D86-8C49-89B88987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1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4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55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5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550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11C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D30DA1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  <w:jc w:val="left"/>
    </w:pPr>
    <w:rPr>
      <w:rFonts w:ascii="Consolas" w:eastAsia="宋体" w:hAnsi="Consolas" w:cs="宋体"/>
      <w:color w:val="666666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30DA1"/>
    <w:rPr>
      <w:rFonts w:ascii="Consolas" w:eastAsia="宋体" w:hAnsi="Consolas" w:cs="宋体"/>
      <w:color w:val="666666"/>
      <w:kern w:val="0"/>
      <w:sz w:val="20"/>
      <w:szCs w:val="20"/>
      <w:shd w:val="clear" w:color="auto" w:fill="F5F5F5"/>
    </w:rPr>
  </w:style>
  <w:style w:type="paragraph" w:styleId="a7">
    <w:name w:val="List Paragraph"/>
    <w:basedOn w:val="a"/>
    <w:uiPriority w:val="34"/>
    <w:qFormat/>
    <w:rsid w:val="00D6451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4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46DF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77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8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bin.org/get" TargetMode="External"/><Relationship Id="rId13" Type="http://schemas.openxmlformats.org/officeDocument/2006/relationships/hyperlink" Target="http://httpbin.org/" TargetMode="External"/><Relationship Id="rId18" Type="http://schemas.openxmlformats.org/officeDocument/2006/relationships/hyperlink" Target="http://www.abc.com/category/34/book?bookId=12345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bttpbin.org/get" TargetMode="External"/><Relationship Id="rId17" Type="http://schemas.openxmlformats.org/officeDocument/2006/relationships/hyperlink" Target="http://httpbin.org/get?userName=n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bin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ttpbin.org/get?userName=EvenDai&amp;password=12345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ttpbin.org/get" TargetMode="External"/><Relationship Id="rId19" Type="http://schemas.openxmlformats.org/officeDocument/2006/relationships/hyperlink" Target="http://www.abc.com/category/35/book?bookId=234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F4C4-66C6-431F-BFCF-F04CCC7D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54</Words>
  <Characters>3162</Characters>
  <Application>Microsoft Office Word</Application>
  <DocSecurity>0</DocSecurity>
  <Lines>26</Lines>
  <Paragraphs>7</Paragraphs>
  <ScaleCrop>false</ScaleCrop>
  <Company>china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Dai</dc:creator>
  <cp:keywords/>
  <dc:description/>
  <cp:lastModifiedBy>Dai Even</cp:lastModifiedBy>
  <cp:revision>77</cp:revision>
  <dcterms:created xsi:type="dcterms:W3CDTF">2017-04-26T08:45:00Z</dcterms:created>
  <dcterms:modified xsi:type="dcterms:W3CDTF">2019-09-24T02:43:00Z</dcterms:modified>
</cp:coreProperties>
</file>